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  <w:lang w:val="en-US"/>
        </w:rPr>
        <w:t>I</w:t>
      </w:r>
      <w:r w:rsidR="002D746D">
        <w:rPr>
          <w:sz w:val="24"/>
          <w:szCs w:val="24"/>
        </w:rPr>
        <w:t xml:space="preserve"> квартал 201</w:t>
      </w:r>
      <w:r w:rsidR="001B57B2">
        <w:rPr>
          <w:sz w:val="24"/>
          <w:szCs w:val="24"/>
        </w:rPr>
        <w:t>9</w:t>
      </w:r>
      <w:r w:rsidR="002D746D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Default="002D746D" w:rsidP="001B57B2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 1 квартал </w:t>
            </w:r>
          </w:p>
          <w:p w:rsidR="002D746D" w:rsidRPr="00C044DB" w:rsidRDefault="002D746D" w:rsidP="001B57B2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="001B57B2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1B57B2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044DB" w:rsidRDefault="001B57B2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275FB" w:rsidRDefault="001B57B2" w:rsidP="00C044DB">
            <w:pPr>
              <w:jc w:val="both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275FB" w:rsidRDefault="001B57B2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B57B2" w:rsidRPr="002275FB" w:rsidRDefault="001B57B2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B57B2" w:rsidRPr="002275FB" w:rsidRDefault="001B57B2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B57B2" w:rsidRPr="002275FB" w:rsidRDefault="001B57B2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B57B2" w:rsidRPr="002275FB" w:rsidRDefault="001B57B2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B57B2" w:rsidRPr="002275FB" w:rsidRDefault="001B57B2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B57B2" w:rsidRPr="002275FB" w:rsidRDefault="001B57B2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/84</w:t>
            </w: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84</w:t>
            </w: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/84</w:t>
            </w: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524018" w:rsidRPr="002275FB" w:rsidRDefault="00524018" w:rsidP="0020004E">
            <w:pPr>
              <w:ind w:right="3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/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0/68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68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8/68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%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/1</w:t>
            </w: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ind w:right="3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юридического комитета администрации Нефтеюганского района от </w:t>
            </w:r>
            <w:r w:rsidRPr="001B57B2">
              <w:rPr>
                <w:rFonts w:eastAsia="Calibri"/>
                <w:lang w:eastAsia="en-US"/>
              </w:rPr>
              <w:t>09.04.2019 №18-исх-395</w:t>
            </w:r>
          </w:p>
          <w:p w:rsidR="001B57B2" w:rsidRPr="002275FB" w:rsidRDefault="001B57B2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871EA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>
              <w:rPr>
                <w:rFonts w:eastAsia="Calibri"/>
                <w:lang w:eastAsia="en-US"/>
              </w:rPr>
              <w:t>22</w:t>
            </w:r>
            <w:r w:rsidRPr="002275FB">
              <w:rPr>
                <w:rFonts w:eastAsia="Calibri"/>
                <w:lang w:eastAsia="en-US"/>
              </w:rPr>
              <w:t>.04.201</w:t>
            </w:r>
            <w:r>
              <w:rPr>
                <w:rFonts w:eastAsia="Calibri"/>
                <w:lang w:eastAsia="en-US"/>
              </w:rPr>
              <w:t>9</w:t>
            </w:r>
            <w:r w:rsidRPr="002275FB">
              <w:rPr>
                <w:rFonts w:eastAsia="Calibri"/>
                <w:lang w:eastAsia="en-US"/>
              </w:rPr>
              <w:t xml:space="preserve"> № 16-исх-14</w:t>
            </w:r>
            <w:r>
              <w:rPr>
                <w:rFonts w:eastAsia="Calibri"/>
                <w:lang w:eastAsia="en-US"/>
              </w:rPr>
              <w:t>9</w:t>
            </w:r>
          </w:p>
          <w:p w:rsidR="001B57B2" w:rsidRPr="002275FB" w:rsidRDefault="001B57B2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57B2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044DB" w:rsidRDefault="001B57B2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275FB" w:rsidRDefault="001B57B2">
            <w:pPr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2275FB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2275FB">
              <w:rPr>
                <w:rFonts w:eastAsia="Calibri"/>
                <w:lang w:eastAsia="en-US"/>
              </w:rPr>
              <w:t xml:space="preserve"> соблюдением    </w:t>
            </w:r>
            <w:r w:rsidRPr="002275FB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B57B2" w:rsidRPr="002275FB" w:rsidRDefault="001B57B2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B57B2" w:rsidRPr="002275FB" w:rsidRDefault="001B57B2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2275FB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B57B2" w:rsidRPr="002275FB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275FB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365BE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</w:t>
            </w:r>
            <w:r w:rsidR="00813C70">
              <w:rPr>
                <w:rFonts w:eastAsia="Calibri"/>
                <w:b w:val="0"/>
                <w:sz w:val="24"/>
                <w:szCs w:val="24"/>
                <w:lang w:eastAsia="en-US"/>
              </w:rPr>
              <w:t>38</w:t>
            </w:r>
          </w:p>
          <w:p w:rsidR="00365BE6" w:rsidRDefault="00365BE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365BE6" w:rsidRDefault="00365BE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365BE6" w:rsidRDefault="00F52FC8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39</w:t>
            </w: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550FAD" w:rsidP="009502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9502A6">
            <w:pPr>
              <w:jc w:val="center"/>
              <w:rPr>
                <w:rFonts w:eastAsia="Calibri"/>
                <w:lang w:eastAsia="en-US"/>
              </w:rPr>
            </w:pPr>
          </w:p>
          <w:p w:rsidR="009502A6" w:rsidRPr="002275FB" w:rsidRDefault="009502A6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236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21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DC6EA0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2275FB">
              <w:rPr>
                <w:rFonts w:eastAsia="Calibri"/>
                <w:lang w:eastAsia="en-US"/>
              </w:rPr>
              <w:t>ОКиМС</w:t>
            </w:r>
            <w:proofErr w:type="spellEnd"/>
            <w:r w:rsidRPr="002275FB">
              <w:rPr>
                <w:rFonts w:eastAsia="Calibri"/>
                <w:lang w:eastAsia="en-US"/>
              </w:rPr>
              <w:t xml:space="preserve"> от 10.04.201</w:t>
            </w:r>
            <w:r w:rsidR="00CD6767">
              <w:rPr>
                <w:rFonts w:eastAsia="Calibri"/>
                <w:lang w:eastAsia="en-US"/>
              </w:rPr>
              <w:t>9</w:t>
            </w:r>
            <w:r w:rsidR="00DC6EA0">
              <w:rPr>
                <w:rFonts w:eastAsia="Calibri"/>
                <w:lang w:eastAsia="en-US"/>
              </w:rPr>
              <w:t xml:space="preserve"> №19-исх-102</w:t>
            </w:r>
          </w:p>
        </w:tc>
      </w:tr>
      <w:tr w:rsidR="001B57B2" w:rsidRPr="00C044DB" w:rsidTr="001B57B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44A03" w:rsidRDefault="001B57B2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44A03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44A03" w:rsidRDefault="001B57B2" w:rsidP="00A8063D">
            <w:pPr>
              <w:rPr>
                <w:rFonts w:eastAsia="Calibri"/>
                <w:lang w:eastAsia="en-US"/>
              </w:rPr>
            </w:pPr>
            <w:r w:rsidRPr="00C44A03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C44A03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C44A03">
              <w:rPr>
                <w:rFonts w:eastAsia="Calibri"/>
                <w:lang w:eastAsia="en-US"/>
              </w:rPr>
              <w:t xml:space="preserve"> исполнением    </w:t>
            </w:r>
            <w:r w:rsidRPr="00C44A03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5) соотношение количества муниципальных функций (услуг), исполняемых (предоставляемых) в наиболее коррупционно опасных сферах деятельности, к количеству муниципальных функций (услуг), исполнение (предоставление) которых обеспечен</w:t>
            </w:r>
            <w:r w:rsidR="00A62178">
              <w:rPr>
                <w:rFonts w:eastAsia="Calibri"/>
                <w:b w:val="0"/>
                <w:sz w:val="24"/>
                <w:szCs w:val="24"/>
                <w:lang w:eastAsia="en-US"/>
              </w:rPr>
              <w:t>о</w:t>
            </w: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B57B2" w:rsidRPr="00C44A03" w:rsidRDefault="001B57B2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44A03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B57B2" w:rsidRPr="00C44A03" w:rsidRDefault="001B57B2" w:rsidP="00A8063D">
            <w:pPr>
              <w:rPr>
                <w:rFonts w:eastAsia="Calibri"/>
                <w:lang w:eastAsia="en-US"/>
              </w:rPr>
            </w:pPr>
            <w:r w:rsidRPr="00C44A03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C44A03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/</w:t>
            </w:r>
            <w:r w:rsidR="00813C70">
              <w:rPr>
                <w:rFonts w:eastAsia="Calibri"/>
                <w:lang w:eastAsia="en-US"/>
              </w:rPr>
              <w:t>238</w:t>
            </w: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  <w:p w:rsidR="00703F0B" w:rsidRDefault="00703F0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703F0B" w:rsidRDefault="00703F0B" w:rsidP="00813C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/2</w:t>
            </w:r>
            <w:r w:rsidR="00813C70">
              <w:rPr>
                <w:rFonts w:eastAsia="Calibri"/>
                <w:lang w:eastAsia="en-US"/>
              </w:rPr>
              <w:t>38</w:t>
            </w: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(16) / 3(16)</w:t>
            </w: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C44A03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 МФЦ и 8 ТОСП</w:t>
            </w: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90C6A" w:rsidRPr="002275FB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C44A03" w:rsidRPr="002275FB" w:rsidRDefault="00C44A03" w:rsidP="00813C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6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0/236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1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8/236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4(18) / 4(18)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1 МФЦ и 8 ТОСП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/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F0B" w:rsidRDefault="001B57B2" w:rsidP="00F45771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r w:rsidR="00703F0B">
              <w:rPr>
                <w:rFonts w:eastAsia="Calibri"/>
                <w:lang w:eastAsia="en-US"/>
              </w:rPr>
              <w:t>отдела муниципального контроля администрации Нефтеюганского района от 09.04.2019 № 13-исх-85</w:t>
            </w:r>
          </w:p>
          <w:p w:rsidR="00703F0B" w:rsidRDefault="00703F0B" w:rsidP="00F45771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703F0B" w:rsidP="00703F0B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</w:t>
            </w:r>
            <w:r w:rsidR="001B57B2" w:rsidRPr="002275FB">
              <w:rPr>
                <w:rFonts w:eastAsia="Calibri"/>
                <w:lang w:eastAsia="en-US"/>
              </w:rPr>
              <w:t>управления информационных технологий и административног</w:t>
            </w:r>
            <w:r w:rsidR="001B57B2" w:rsidRPr="002275FB">
              <w:rPr>
                <w:rFonts w:eastAsia="Calibri"/>
                <w:lang w:eastAsia="en-US"/>
              </w:rPr>
              <w:lastRenderedPageBreak/>
              <w:t>о реформирования администрации Нефтеюганского района от 09.04.201</w:t>
            </w:r>
            <w:r>
              <w:rPr>
                <w:rFonts w:eastAsia="Calibri"/>
                <w:lang w:eastAsia="en-US"/>
              </w:rPr>
              <w:t>9</w:t>
            </w:r>
            <w:r w:rsidR="001B57B2" w:rsidRPr="002275FB">
              <w:rPr>
                <w:rFonts w:eastAsia="Calibri"/>
                <w:lang w:eastAsia="en-US"/>
              </w:rPr>
              <w:t xml:space="preserve"> № 29-исх-10</w:t>
            </w:r>
            <w:r>
              <w:rPr>
                <w:rFonts w:eastAsia="Calibri"/>
                <w:lang w:eastAsia="en-US"/>
              </w:rPr>
              <w:t>3</w:t>
            </w:r>
          </w:p>
        </w:tc>
      </w:tr>
      <w:tr w:rsidR="001B57B2" w:rsidRPr="00C044DB" w:rsidTr="001B57B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C044DB" w:rsidRDefault="001B57B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DB0810" w:rsidRDefault="001B57B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B57B2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1B57B2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B57B2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B57B2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B57B2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B57B2" w:rsidRDefault="001B57B2">
            <w:pPr>
              <w:rPr>
                <w:rFonts w:eastAsia="Calibri"/>
                <w:lang w:eastAsia="en-US"/>
              </w:rPr>
            </w:pPr>
          </w:p>
          <w:p w:rsidR="001B57B2" w:rsidRDefault="001B57B2">
            <w:pPr>
              <w:rPr>
                <w:rFonts w:eastAsia="Calibri"/>
                <w:highlight w:val="yellow"/>
                <w:lang w:eastAsia="en-US"/>
              </w:rPr>
            </w:pPr>
          </w:p>
          <w:p w:rsidR="001B57B2" w:rsidRPr="00D74256" w:rsidRDefault="001B57B2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B57B2" w:rsidRPr="00DB0810" w:rsidRDefault="001B57B2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016400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  <w:r w:rsidRPr="00190C6A">
              <w:rPr>
                <w:rFonts w:eastAsia="Calibri"/>
                <w:lang w:eastAsia="en-US"/>
              </w:rPr>
              <w:t>32/32</w:t>
            </w: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 дней, из них: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016400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дней, из них: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)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 день, из них: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</w:t>
            </w:r>
            <w:proofErr w:type="gramStart"/>
            <w:r>
              <w:rPr>
                <w:rFonts w:eastAsia="Calibri"/>
                <w:lang w:eastAsia="en-US"/>
              </w:rPr>
              <w:t>н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190C6A" w:rsidRPr="00190C6A" w:rsidRDefault="00190C6A" w:rsidP="00190C6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 день, из них: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 дней, из них: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)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 день, из них: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</w:t>
            </w:r>
            <w:proofErr w:type="gramStart"/>
            <w:r>
              <w:rPr>
                <w:rFonts w:eastAsia="Calibri"/>
                <w:lang w:eastAsia="en-US"/>
              </w:rPr>
              <w:t>на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1B57B2" w:rsidRPr="0000373B" w:rsidRDefault="001B57B2" w:rsidP="00B20DE8">
            <w:pPr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434F21" w:rsidRDefault="001B57B2" w:rsidP="00190C6A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алитическая справка</w:t>
            </w:r>
            <w:r w:rsidRPr="00DB0810">
              <w:rPr>
                <w:rFonts w:eastAsia="Calibri"/>
                <w:lang w:eastAsia="en-US"/>
              </w:rPr>
              <w:t xml:space="preserve">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т </w:t>
            </w:r>
            <w:r w:rsidR="00190C6A">
              <w:rPr>
                <w:rFonts w:eastAsia="Calibri"/>
                <w:b w:val="0"/>
                <w:sz w:val="24"/>
                <w:szCs w:val="24"/>
                <w:lang w:eastAsia="en-US"/>
              </w:rPr>
              <w:t>28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0</w:t>
            </w:r>
            <w:r w:rsidR="00190C6A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201</w:t>
            </w:r>
            <w:r w:rsidR="00190C6A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15-исх-</w:t>
            </w:r>
            <w:r w:rsidR="00190C6A">
              <w:rPr>
                <w:rFonts w:eastAsia="Calibri"/>
                <w:b w:val="0"/>
                <w:sz w:val="24"/>
                <w:szCs w:val="24"/>
                <w:lang w:eastAsia="en-US"/>
              </w:rPr>
              <w:t>2919</w:t>
            </w:r>
          </w:p>
        </w:tc>
      </w:tr>
      <w:tr w:rsidR="001B57B2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044DB" w:rsidRDefault="001B57B2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BD584F" w:rsidRDefault="001B57B2">
            <w:pPr>
              <w:rPr>
                <w:rFonts w:eastAsia="Calibri"/>
                <w:lang w:eastAsia="en-US"/>
              </w:rPr>
            </w:pPr>
            <w:r w:rsidRPr="00BD584F">
              <w:t xml:space="preserve">Осуществление антикоррупционного </w:t>
            </w:r>
            <w:proofErr w:type="gramStart"/>
            <w:r w:rsidRPr="00BD584F">
              <w:t>контроля за</w:t>
            </w:r>
            <w:proofErr w:type="gramEnd"/>
            <w:r w:rsidRPr="00BD584F"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275FB" w:rsidRDefault="001B57B2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1. Расходы консолидированного бюджета Нефтеюганского района (тыс. рублей), в том числе:</w:t>
            </w:r>
          </w:p>
          <w:p w:rsidR="001B57B2" w:rsidRPr="002275FB" w:rsidRDefault="001B57B2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увеличение стоимости основных средств; </w:t>
            </w:r>
          </w:p>
          <w:p w:rsidR="001B57B2" w:rsidRPr="002275FB" w:rsidRDefault="001B57B2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на развитие и поддержку малого и среднего предпринимательства, </w:t>
            </w:r>
          </w:p>
          <w:p w:rsidR="001B57B2" w:rsidRPr="002275FB" w:rsidRDefault="001B57B2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в том числе в расчете на одно малое </w:t>
            </w:r>
            <w:r w:rsidRPr="002275FB">
              <w:rPr>
                <w:b w:val="0"/>
                <w:sz w:val="24"/>
                <w:szCs w:val="24"/>
              </w:rPr>
              <w:br/>
              <w:t xml:space="preserve">и среднее предприятие Нефтеюганского района и </w:t>
            </w:r>
          </w:p>
          <w:p w:rsidR="001B57B2" w:rsidRPr="002275FB" w:rsidRDefault="001B57B2" w:rsidP="00256905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одного жителя Нефтеюганского района; </w:t>
            </w:r>
          </w:p>
          <w:p w:rsidR="001B57B2" w:rsidRPr="002275FB" w:rsidRDefault="001B57B2" w:rsidP="00256905">
            <w:pPr>
              <w:rPr>
                <w:rFonts w:eastAsia="Calibri"/>
                <w:lang w:eastAsia="en-US"/>
              </w:rPr>
            </w:pPr>
            <w:r w:rsidRPr="002275FB">
              <w:lastRenderedPageBreak/>
              <w:t>- на содержание работников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Default="004F2F0D" w:rsidP="00C044DB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lastRenderedPageBreak/>
              <w:t>5</w:t>
            </w:r>
            <w:r w:rsidR="00BD6FFE">
              <w:rPr>
                <w:rFonts w:eastAsia="Calibri"/>
                <w:lang w:eastAsia="en-US"/>
              </w:rPr>
              <w:t xml:space="preserve"> </w:t>
            </w:r>
            <w:r w:rsidRPr="004F2F0D">
              <w:rPr>
                <w:rFonts w:eastAsia="Calibri"/>
                <w:lang w:eastAsia="en-US"/>
              </w:rPr>
              <w:t>627</w:t>
            </w:r>
            <w:r w:rsidR="00BD6FFE">
              <w:rPr>
                <w:rFonts w:eastAsia="Calibri"/>
                <w:lang w:eastAsia="en-US"/>
              </w:rPr>
              <w:t xml:space="preserve"> </w:t>
            </w:r>
            <w:r w:rsidRPr="004F2F0D">
              <w:rPr>
                <w:rFonts w:eastAsia="Calibri"/>
                <w:lang w:eastAsia="en-US"/>
              </w:rPr>
              <w:t>135,5</w:t>
            </w: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t>830264,6</w:t>
            </w: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t>2942,6</w:t>
            </w: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7</w:t>
            </w: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7</w:t>
            </w:r>
          </w:p>
          <w:p w:rsidR="004F2F0D" w:rsidRDefault="004F2F0D" w:rsidP="00C044DB">
            <w:pPr>
              <w:jc w:val="center"/>
              <w:rPr>
                <w:rFonts w:eastAsia="Calibri"/>
                <w:lang w:eastAsia="en-US"/>
              </w:rPr>
            </w:pPr>
            <w:r w:rsidRPr="004F2F0D">
              <w:rPr>
                <w:rFonts w:eastAsia="Calibri"/>
                <w:lang w:eastAsia="en-US"/>
              </w:rPr>
              <w:lastRenderedPageBreak/>
              <w:t>637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2F0D">
              <w:rPr>
                <w:rFonts w:eastAsia="Calibri"/>
                <w:lang w:eastAsia="en-US"/>
              </w:rPr>
              <w:t>471,3</w:t>
            </w:r>
          </w:p>
          <w:p w:rsidR="007B7A22" w:rsidRPr="002275FB" w:rsidRDefault="007B7A22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5 119 647,57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801 231,45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3 056,9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2,68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>0,07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>605 486,0</w:t>
            </w:r>
          </w:p>
          <w:p w:rsidR="001B57B2" w:rsidRPr="002275FB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467D0F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lastRenderedPageBreak/>
              <w:t xml:space="preserve">Аналитическая справка Департамента финансов Нефтеюганского </w:t>
            </w:r>
            <w:r w:rsidRPr="00467D0F">
              <w:rPr>
                <w:rFonts w:eastAsia="Calibri"/>
                <w:lang w:eastAsia="en-US"/>
              </w:rPr>
              <w:t>района от 22.02.201</w:t>
            </w:r>
            <w:r w:rsidR="004F2F0D" w:rsidRPr="00467D0F">
              <w:rPr>
                <w:rFonts w:eastAsia="Calibri"/>
                <w:lang w:eastAsia="en-US"/>
              </w:rPr>
              <w:t>9</w:t>
            </w:r>
            <w:r w:rsidRPr="00467D0F">
              <w:rPr>
                <w:rFonts w:eastAsia="Calibri"/>
                <w:lang w:eastAsia="en-US"/>
              </w:rPr>
              <w:t xml:space="preserve"> № 10/02-исх-1</w:t>
            </w:r>
            <w:r w:rsidR="00467D0F" w:rsidRPr="00467D0F">
              <w:rPr>
                <w:rFonts w:eastAsia="Calibri"/>
                <w:lang w:eastAsia="en-US"/>
              </w:rPr>
              <w:t>39</w:t>
            </w:r>
          </w:p>
        </w:tc>
      </w:tr>
      <w:tr w:rsidR="001B57B2" w:rsidRPr="00C044DB" w:rsidTr="006A78C1">
        <w:trPr>
          <w:trHeight w:val="16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C044DB" w:rsidRDefault="001B57B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DB0810" w:rsidRDefault="001B57B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6A78C1" w:rsidRDefault="001B57B2" w:rsidP="006A78C1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A78C1">
              <w:rPr>
                <w:b w:val="0"/>
                <w:sz w:val="24"/>
                <w:szCs w:val="24"/>
              </w:rPr>
              <w:t>2</w:t>
            </w:r>
            <w:r w:rsidRPr="006752FE">
              <w:rPr>
                <w:b w:val="0"/>
                <w:sz w:val="24"/>
                <w:szCs w:val="24"/>
              </w:rPr>
              <w:t>. Соотношение средней заработной платы муниципальных служащих</w:t>
            </w:r>
            <w:r w:rsidR="00BD6FFE">
              <w:rPr>
                <w:b w:val="0"/>
                <w:sz w:val="24"/>
                <w:szCs w:val="24"/>
              </w:rPr>
              <w:t>,</w:t>
            </w:r>
            <w:r w:rsidRPr="006752FE">
              <w:rPr>
                <w:b w:val="0"/>
                <w:sz w:val="24"/>
                <w:szCs w:val="24"/>
              </w:rPr>
              <w:t xml:space="preserve"> замещающих должности, включенные в соответствующий перечень, к средней заработной плате по Нефтеюганскому району</w:t>
            </w:r>
            <w:r w:rsidRPr="006A78C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DB0810" w:rsidRDefault="00467D0F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74 371,1 / 80</w:t>
            </w:r>
            <w:r w:rsidR="00BD6FF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92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B20DE8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92</w:t>
            </w:r>
            <w:r w:rsidR="00BD6FF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817,1 /70</w:t>
            </w:r>
            <w:r w:rsidR="00BD6FFE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33,7 </w:t>
            </w:r>
          </w:p>
          <w:p w:rsidR="001B57B2" w:rsidRPr="00DB0810" w:rsidRDefault="001B57B2" w:rsidP="00B20DE8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6752FE" w:rsidRDefault="001B57B2" w:rsidP="004F2F0D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6752FE"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Департамента фин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нсов Нефтеюганского </w:t>
            </w:r>
            <w:r w:rsidRPr="004F2F0D">
              <w:rPr>
                <w:rFonts w:eastAsia="Calibri"/>
                <w:b w:val="0"/>
                <w:sz w:val="24"/>
                <w:szCs w:val="24"/>
                <w:lang w:eastAsia="en-US"/>
              </w:rPr>
              <w:t>района от 19.04.201</w:t>
            </w:r>
            <w:r w:rsidR="004F2F0D" w:rsidRPr="004F2F0D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  <w:r w:rsidRPr="004F2F0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№ 10/02-исх-29</w:t>
            </w:r>
            <w:r w:rsidR="004F2F0D" w:rsidRPr="004F2F0D">
              <w:rPr>
                <w:rFonts w:eastAsia="Calibri"/>
                <w:b w:val="0"/>
                <w:sz w:val="24"/>
                <w:szCs w:val="24"/>
                <w:lang w:eastAsia="en-US"/>
              </w:rPr>
              <w:t>4</w:t>
            </w:r>
          </w:p>
        </w:tc>
      </w:tr>
      <w:tr w:rsidR="001B57B2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Pr="00C044DB" w:rsidRDefault="001B57B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Pr="00DB0810" w:rsidRDefault="001B57B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3. Количество проведенных проверок сохранности и целевого использования муниципального имущества Нефтеюганского района, из них: 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 xml:space="preserve">- количество проверок, </w:t>
            </w:r>
            <w:r w:rsidRPr="002275FB">
              <w:rPr>
                <w:b w:val="0"/>
                <w:sz w:val="24"/>
                <w:szCs w:val="24"/>
              </w:rPr>
              <w:br/>
              <w:t xml:space="preserve">в результате которых выявлены нарушения федерального и окружного законодательства, </w:t>
            </w:r>
            <w:r w:rsidRPr="002275FB">
              <w:rPr>
                <w:b w:val="0"/>
                <w:sz w:val="24"/>
                <w:szCs w:val="24"/>
              </w:rPr>
              <w:br/>
              <w:t xml:space="preserve">с указанием количества материалов, направленных в правоохранительные органы; </w:t>
            </w:r>
          </w:p>
          <w:p w:rsidR="001B57B2" w:rsidRPr="002275FB" w:rsidRDefault="001B57B2" w:rsidP="000C419D">
            <w:pPr>
              <w:pStyle w:val="ConsPlusTitle"/>
              <w:spacing w:line="260" w:lineRule="exact"/>
              <w:rPr>
                <w:b w:val="0"/>
                <w:sz w:val="24"/>
                <w:szCs w:val="24"/>
              </w:rPr>
            </w:pPr>
            <w:r w:rsidRPr="002275FB"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/0</w:t>
            </w: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B362AB" w:rsidRDefault="00ED4579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00% </w:t>
            </w:r>
            <w:r w:rsidR="00B362AB">
              <w:rPr>
                <w:b w:val="0"/>
                <w:sz w:val="22"/>
                <w:szCs w:val="22"/>
              </w:rPr>
              <w:t>/0</w:t>
            </w:r>
          </w:p>
          <w:p w:rsidR="00B362AB" w:rsidRPr="002275FB" w:rsidRDefault="00B362AB" w:rsidP="000C419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4</w:t>
            </w: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2/0</w:t>
            </w: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20DE8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50% 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0C419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Аналитическая справка КСП от 0</w:t>
            </w:r>
            <w:r w:rsidR="00B62543">
              <w:rPr>
                <w:b w:val="0"/>
                <w:sz w:val="22"/>
                <w:szCs w:val="22"/>
              </w:rPr>
              <w:t>2</w:t>
            </w:r>
            <w:r w:rsidRPr="002275FB">
              <w:rPr>
                <w:b w:val="0"/>
                <w:sz w:val="22"/>
                <w:szCs w:val="22"/>
              </w:rPr>
              <w:t>.04.201</w:t>
            </w:r>
            <w:r w:rsidR="00B62543">
              <w:rPr>
                <w:b w:val="0"/>
                <w:sz w:val="22"/>
                <w:szCs w:val="22"/>
              </w:rPr>
              <w:t>9</w:t>
            </w:r>
            <w:r w:rsidRPr="002275FB">
              <w:rPr>
                <w:b w:val="0"/>
                <w:sz w:val="22"/>
                <w:szCs w:val="22"/>
              </w:rPr>
              <w:t xml:space="preserve"> № 35-исх-1</w:t>
            </w:r>
            <w:r w:rsidR="00B62543">
              <w:rPr>
                <w:b w:val="0"/>
                <w:sz w:val="22"/>
                <w:szCs w:val="22"/>
              </w:rPr>
              <w:t>38</w:t>
            </w:r>
          </w:p>
          <w:p w:rsidR="001B57B2" w:rsidRPr="002275FB" w:rsidRDefault="001B57B2" w:rsidP="000C419D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</w:p>
          <w:p w:rsidR="001B57B2" w:rsidRPr="002275FB" w:rsidRDefault="001B57B2" w:rsidP="00B62543">
            <w:pPr>
              <w:pStyle w:val="ConsPlusTitle"/>
              <w:widowControl/>
              <w:jc w:val="center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Аналитическая справка КРУ от 10.04.201</w:t>
            </w:r>
            <w:r w:rsidR="00B62543">
              <w:rPr>
                <w:b w:val="0"/>
                <w:sz w:val="22"/>
                <w:szCs w:val="22"/>
              </w:rPr>
              <w:t>9</w:t>
            </w:r>
            <w:r w:rsidRPr="002275FB">
              <w:rPr>
                <w:b w:val="0"/>
                <w:sz w:val="22"/>
                <w:szCs w:val="22"/>
              </w:rPr>
              <w:t xml:space="preserve"> №25-исх-</w:t>
            </w:r>
            <w:r w:rsidR="00B62543">
              <w:rPr>
                <w:b w:val="0"/>
                <w:sz w:val="22"/>
                <w:szCs w:val="22"/>
              </w:rPr>
              <w:t>69</w:t>
            </w:r>
          </w:p>
        </w:tc>
      </w:tr>
      <w:tr w:rsidR="001B57B2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Pr="00C044DB" w:rsidRDefault="001B57B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7B2" w:rsidRPr="00DB0810" w:rsidRDefault="001B57B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4. Проверки соблюдения требований, установленных Федеральным законом </w:t>
            </w:r>
            <w:r w:rsidRPr="002275FB">
              <w:rPr>
                <w:b w:val="0"/>
                <w:sz w:val="22"/>
                <w:szCs w:val="22"/>
              </w:rPr>
              <w:br/>
              <w:t xml:space="preserve">от 05.04.2013 №44-ФЗ «О контрактной системе в сфере закупок товаров, работ, услуг для обеспечения государственных </w:t>
            </w:r>
            <w:r w:rsidRPr="002275FB">
              <w:rPr>
                <w:b w:val="0"/>
                <w:sz w:val="22"/>
                <w:szCs w:val="22"/>
              </w:rPr>
              <w:br/>
              <w:t>и муниципальных нужд» (далее – законодательство о контрактной системе)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>Всего: проверок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закупок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на сумму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из них с нарушениями законодательства о контрактной системе: 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lastRenderedPageBreak/>
              <w:t xml:space="preserve">            проверок,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 фактов нарушения законодательства,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на сумму,</w:t>
            </w:r>
          </w:p>
          <w:p w:rsidR="001B57B2" w:rsidRPr="002275FB" w:rsidRDefault="001B57B2" w:rsidP="000C419D">
            <w:pPr>
              <w:pStyle w:val="ConsPlusTitle"/>
              <w:widowControl/>
              <w:spacing w:line="260" w:lineRule="exact"/>
              <w:rPr>
                <w:b w:val="0"/>
                <w:sz w:val="22"/>
                <w:szCs w:val="22"/>
              </w:rPr>
            </w:pPr>
            <w:r w:rsidRPr="002275FB">
              <w:rPr>
                <w:b w:val="0"/>
                <w:sz w:val="22"/>
                <w:szCs w:val="22"/>
              </w:rPr>
              <w:t xml:space="preserve">           фактов, содержащих признаки административных правонарушений и направленных для решения вопроса о возбуждении дел об административных правонарушениях</w:t>
            </w:r>
          </w:p>
          <w:p w:rsidR="001B57B2" w:rsidRPr="002275FB" w:rsidRDefault="001B57B2" w:rsidP="000C419D">
            <w:pPr>
              <w:spacing w:line="260" w:lineRule="exact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 xml:space="preserve">6. Потери местного бюджета вследствие коррупционных правонарушений (тыс. рублей) </w:t>
            </w:r>
            <w:r w:rsidRPr="002275FB">
              <w:rPr>
                <w:sz w:val="22"/>
                <w:szCs w:val="22"/>
              </w:rPr>
              <w:br/>
              <w:t>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 983 018,35руб.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74 132,16руб.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Default="00ED4579" w:rsidP="000C419D">
            <w:pPr>
              <w:jc w:val="center"/>
              <w:rPr>
                <w:sz w:val="22"/>
                <w:szCs w:val="22"/>
              </w:rPr>
            </w:pPr>
          </w:p>
          <w:p w:rsidR="00ED4579" w:rsidRPr="002275FB" w:rsidRDefault="00ED4579" w:rsidP="000C41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7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189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72 078 403,86руб</w:t>
            </w:r>
            <w:r w:rsidR="00ED4579">
              <w:rPr>
                <w:sz w:val="22"/>
                <w:szCs w:val="22"/>
              </w:rPr>
              <w:t>.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lastRenderedPageBreak/>
              <w:t>2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9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4 921 618,95руб</w:t>
            </w:r>
            <w:r w:rsidR="00ED4579">
              <w:rPr>
                <w:sz w:val="22"/>
                <w:szCs w:val="22"/>
              </w:rPr>
              <w:t>.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2</w:t>
            </w: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</w:p>
          <w:p w:rsidR="001B57B2" w:rsidRPr="002275FB" w:rsidRDefault="001B57B2" w:rsidP="00B20DE8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275FB" w:rsidRDefault="001B57B2" w:rsidP="000C419D">
            <w:pPr>
              <w:jc w:val="center"/>
              <w:rPr>
                <w:sz w:val="22"/>
                <w:szCs w:val="22"/>
              </w:rPr>
            </w:pPr>
            <w:r w:rsidRPr="002275FB">
              <w:rPr>
                <w:sz w:val="22"/>
                <w:szCs w:val="22"/>
              </w:rPr>
              <w:lastRenderedPageBreak/>
              <w:t>Аналитическая справка КРУ от 10.04.2018 №25-исх-71</w:t>
            </w:r>
          </w:p>
        </w:tc>
      </w:tr>
      <w:tr w:rsidR="001B57B2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Default="001B57B2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1B57B2" w:rsidRPr="00C044DB" w:rsidRDefault="001B57B2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Default="001B57B2" w:rsidP="00964486">
            <w:pPr>
              <w:outlineLvl w:val="0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  <w:p w:rsidR="001B57B2" w:rsidRDefault="001B57B2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1B57B2" w:rsidRDefault="001B57B2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1B57B2" w:rsidRDefault="001B57B2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1B57B2" w:rsidRDefault="001B57B2" w:rsidP="00964486">
            <w:pPr>
              <w:outlineLvl w:val="0"/>
              <w:rPr>
                <w:rFonts w:eastAsia="Calibri"/>
                <w:lang w:eastAsia="en-US"/>
              </w:rPr>
            </w:pPr>
          </w:p>
          <w:p w:rsidR="001B57B2" w:rsidRPr="00DB0810" w:rsidRDefault="001B57B2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количеству обжалований гражданами и организациями действий (бездействия), в том числе: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1B57B2" w:rsidRPr="00DB0810" w:rsidRDefault="001B57B2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CF77A5" w:rsidRPr="00DB0810" w:rsidRDefault="00CF77A5" w:rsidP="00C044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DB0810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налитическая справка Нефтеюганского районного суда от </w:t>
            </w:r>
            <w:r w:rsidR="00ED4579" w:rsidRPr="00ED4579">
              <w:rPr>
                <w:rFonts w:eastAsia="Calibri"/>
                <w:lang w:eastAsia="en-US"/>
              </w:rPr>
              <w:t>01</w:t>
            </w:r>
            <w:r w:rsidRPr="00ED4579">
              <w:rPr>
                <w:rFonts w:eastAsia="Calibri"/>
                <w:lang w:eastAsia="en-US"/>
              </w:rPr>
              <w:t>.04.201</w:t>
            </w:r>
            <w:r w:rsidR="00ED4579" w:rsidRPr="00ED4579">
              <w:rPr>
                <w:rFonts w:eastAsia="Calibri"/>
                <w:lang w:eastAsia="en-US"/>
              </w:rPr>
              <w:t>9</w:t>
            </w:r>
            <w:r w:rsidRPr="00ED4579">
              <w:rPr>
                <w:rFonts w:eastAsia="Calibri"/>
                <w:lang w:eastAsia="en-US"/>
              </w:rPr>
              <w:t xml:space="preserve"> № 01-14-</w:t>
            </w:r>
            <w:r w:rsidR="00ED4579" w:rsidRPr="00ED4579">
              <w:rPr>
                <w:rFonts w:eastAsia="Calibri"/>
                <w:lang w:eastAsia="en-US"/>
              </w:rPr>
              <w:t>8902</w:t>
            </w:r>
          </w:p>
          <w:p w:rsidR="001B57B2" w:rsidRDefault="001B57B2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</w:t>
            </w:r>
            <w:r w:rsidRPr="00CF77A5">
              <w:rPr>
                <w:rFonts w:eastAsia="Calibri"/>
                <w:lang w:eastAsia="en-US"/>
              </w:rPr>
              <w:t xml:space="preserve">району от </w:t>
            </w:r>
            <w:r w:rsidR="00CF77A5" w:rsidRPr="00CF77A5">
              <w:rPr>
                <w:rFonts w:eastAsia="Calibri"/>
                <w:lang w:eastAsia="en-US"/>
              </w:rPr>
              <w:t>29</w:t>
            </w:r>
            <w:r w:rsidRPr="00CF77A5">
              <w:rPr>
                <w:rFonts w:eastAsia="Calibri"/>
                <w:lang w:eastAsia="en-US"/>
              </w:rPr>
              <w:t>.04.201</w:t>
            </w:r>
            <w:r w:rsidR="00CF77A5" w:rsidRPr="00CF77A5">
              <w:rPr>
                <w:rFonts w:eastAsia="Calibri"/>
                <w:lang w:eastAsia="en-US"/>
              </w:rPr>
              <w:t>9</w:t>
            </w:r>
            <w:r w:rsidRPr="00CF77A5">
              <w:rPr>
                <w:rFonts w:eastAsia="Calibri"/>
                <w:lang w:eastAsia="en-US"/>
              </w:rPr>
              <w:t xml:space="preserve"> №52/3-</w:t>
            </w:r>
            <w:r w:rsidR="00CF77A5" w:rsidRPr="00CF77A5">
              <w:rPr>
                <w:rFonts w:eastAsia="Calibri"/>
                <w:lang w:eastAsia="en-US"/>
              </w:rPr>
              <w:t>10493</w:t>
            </w:r>
          </w:p>
          <w:p w:rsidR="001B57B2" w:rsidRDefault="001B57B2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DB0810" w:rsidRDefault="001B57B2" w:rsidP="00AE591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B57B2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044DB" w:rsidRDefault="001B57B2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DB0810" w:rsidRDefault="001B57B2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F258B" w:rsidRDefault="001B57B2">
            <w:pPr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F258B" w:rsidRDefault="00203D86" w:rsidP="002C4A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F258B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F258B">
              <w:rPr>
                <w:rFonts w:eastAsia="Calibri"/>
                <w:lang w:eastAsia="en-US"/>
              </w:rPr>
              <w:t>0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86" w:rsidRPr="002275FB" w:rsidRDefault="00203D86" w:rsidP="00203D8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юридического комитета администрации Нефтеюганского района от </w:t>
            </w:r>
            <w:r w:rsidRPr="001B57B2">
              <w:rPr>
                <w:rFonts w:eastAsia="Calibri"/>
                <w:lang w:eastAsia="en-US"/>
              </w:rPr>
              <w:t>09.04.2019 №18-исх-395</w:t>
            </w:r>
          </w:p>
          <w:p w:rsidR="00203D86" w:rsidRPr="002275FB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F258B" w:rsidRDefault="00203D86" w:rsidP="00203D86">
            <w:pPr>
              <w:jc w:val="center"/>
              <w:rPr>
                <w:rFonts w:eastAsia="Calibri"/>
                <w:lang w:eastAsia="en-US"/>
              </w:rPr>
            </w:pPr>
            <w:r w:rsidRPr="002275FB">
              <w:rPr>
                <w:rFonts w:eastAsia="Calibri"/>
                <w:lang w:eastAsia="en-US"/>
              </w:rPr>
              <w:t xml:space="preserve">Аналитическая справка Думы  Нефтеюганского района от </w:t>
            </w:r>
            <w:r>
              <w:rPr>
                <w:rFonts w:eastAsia="Calibri"/>
                <w:lang w:eastAsia="en-US"/>
              </w:rPr>
              <w:t>22</w:t>
            </w:r>
            <w:r w:rsidRPr="002275FB">
              <w:rPr>
                <w:rFonts w:eastAsia="Calibri"/>
                <w:lang w:eastAsia="en-US"/>
              </w:rPr>
              <w:t>.04.201</w:t>
            </w:r>
            <w:r>
              <w:rPr>
                <w:rFonts w:eastAsia="Calibri"/>
                <w:lang w:eastAsia="en-US"/>
              </w:rPr>
              <w:t>9</w:t>
            </w:r>
            <w:r w:rsidRPr="002275FB">
              <w:rPr>
                <w:rFonts w:eastAsia="Calibri"/>
                <w:lang w:eastAsia="en-US"/>
              </w:rPr>
              <w:t xml:space="preserve"> № 16-исх-14</w:t>
            </w:r>
            <w:r>
              <w:rPr>
                <w:rFonts w:eastAsia="Calibri"/>
                <w:lang w:eastAsia="en-US"/>
              </w:rPr>
              <w:t>9</w:t>
            </w:r>
          </w:p>
        </w:tc>
      </w:tr>
      <w:tr w:rsidR="001B57B2" w:rsidRPr="00C044DB" w:rsidTr="001B57B2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C044DB" w:rsidRDefault="001B57B2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DB0810" w:rsidRDefault="001B57B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1D488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1B57B2" w:rsidRPr="001D488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</w:t>
            </w: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власти; </w:t>
            </w:r>
          </w:p>
          <w:p w:rsidR="001B57B2" w:rsidRPr="001D488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1B57B2" w:rsidRPr="001D4880" w:rsidRDefault="001B57B2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lastRenderedPageBreak/>
              <w:t>1</w:t>
            </w: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t>1</w:t>
            </w: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t>0</w:t>
            </w:r>
          </w:p>
          <w:p w:rsidR="00203D86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203D86" w:rsidP="00203D86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lastRenderedPageBreak/>
              <w:t>1</w:t>
            </w: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t>1</w:t>
            </w: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t>0</w:t>
            </w: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2E5325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2E5325" w:rsidRDefault="001B57B2" w:rsidP="002E5325">
            <w:pPr>
              <w:jc w:val="center"/>
              <w:rPr>
                <w:rFonts w:eastAsia="Calibri"/>
                <w:lang w:eastAsia="en-US"/>
              </w:rPr>
            </w:pPr>
            <w:r w:rsidRPr="002E532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r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</w:t>
            </w:r>
            <w:r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 xml:space="preserve">округу – Югре от </w:t>
            </w:r>
            <w:r w:rsidR="002E5325"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t>01</w:t>
            </w:r>
            <w:r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t>.04.201</w:t>
            </w:r>
            <w:r w:rsidR="002E5325"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t>9</w:t>
            </w:r>
            <w:r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№ 80/ТО/50/8-</w:t>
            </w:r>
            <w:r w:rsidR="002E5325" w:rsidRPr="002E5325">
              <w:rPr>
                <w:rFonts w:eastAsia="Calibri"/>
                <w:color w:val="000000"/>
                <w:shd w:val="clear" w:color="auto" w:fill="FFFFFF"/>
                <w:lang w:eastAsia="en-US"/>
              </w:rPr>
              <w:t>269</w:t>
            </w:r>
          </w:p>
        </w:tc>
      </w:tr>
      <w:tr w:rsidR="001B57B2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C044DB" w:rsidRDefault="001B57B2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7B2" w:rsidRPr="00DB0810" w:rsidRDefault="001B57B2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горячую линию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» органов местного самоуправления Нефтеюганского района, из них: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1B57B2" w:rsidRPr="00DB0810" w:rsidRDefault="001B57B2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1B57B2" w:rsidRPr="00DB0810" w:rsidRDefault="001B57B2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735DE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F052D" w:rsidRDefault="000F05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Default="00735DEE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735DEE" w:rsidRPr="00DB0810" w:rsidRDefault="00735DEE" w:rsidP="00735DEE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0F052D" w:rsidRDefault="000F052D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DB0810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DB0810" w:rsidRDefault="001B57B2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управления </w:t>
            </w:r>
          </w:p>
          <w:p w:rsidR="001B57B2" w:rsidRPr="00DB0810" w:rsidRDefault="001B57B2" w:rsidP="00E170FC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735DEE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.04.201</w:t>
            </w:r>
            <w:r w:rsidR="00E170FC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№ 09-исх-1</w:t>
            </w:r>
            <w:r w:rsidR="00735DEE">
              <w:rPr>
                <w:rFonts w:eastAsia="Calibri"/>
                <w:lang w:eastAsia="en-US"/>
              </w:rPr>
              <w:t>01</w:t>
            </w:r>
          </w:p>
        </w:tc>
      </w:tr>
      <w:tr w:rsidR="001B57B2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C044DB" w:rsidRDefault="001B57B2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7B2" w:rsidRPr="00DB0810" w:rsidRDefault="001B57B2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Проведение анализа публикаций о состоянии коррупции на территории </w:t>
            </w:r>
            <w:r w:rsidRPr="00DB0810">
              <w:rPr>
                <w:rFonts w:eastAsia="Calibri"/>
                <w:lang w:eastAsia="en-US"/>
              </w:rPr>
              <w:lastRenderedPageBreak/>
              <w:t>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DB0810" w:rsidRDefault="001B57B2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Количество проанализированных информационных материалов, из них: </w:t>
            </w:r>
          </w:p>
          <w:p w:rsidR="001B57B2" w:rsidRPr="00DB0810" w:rsidRDefault="001B57B2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доля информационных материалов о фактах коррупционных правонарушений (в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процентах);</w:t>
            </w:r>
          </w:p>
          <w:p w:rsidR="001B57B2" w:rsidRPr="00DB0810" w:rsidRDefault="001B57B2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1B57B2" w:rsidRPr="00DB0810" w:rsidRDefault="001B57B2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D1182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  <w:p w:rsidR="00D11826" w:rsidRDefault="00D1182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D11826" w:rsidRDefault="00D1182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D11826" w:rsidRDefault="00D1182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D11826" w:rsidRDefault="00D1182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D11826" w:rsidRPr="00DB0810" w:rsidRDefault="00D11826" w:rsidP="00FF3EB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%</w:t>
            </w: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Default="001B57B2" w:rsidP="00B20DE8">
            <w:pPr>
              <w:jc w:val="center"/>
              <w:rPr>
                <w:rFonts w:eastAsia="Calibri"/>
                <w:lang w:eastAsia="en-US"/>
              </w:rPr>
            </w:pPr>
          </w:p>
          <w:p w:rsidR="001B57B2" w:rsidRPr="00DB0810" w:rsidRDefault="001B57B2" w:rsidP="00B20DE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7B2" w:rsidRPr="00DB0810" w:rsidRDefault="001B57B2" w:rsidP="00A55F09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lastRenderedPageBreak/>
              <w:t>аналитическая справка М</w:t>
            </w:r>
            <w:r>
              <w:rPr>
                <w:rFonts w:eastAsia="Calibri"/>
                <w:lang w:eastAsia="en-US"/>
              </w:rPr>
              <w:t>КУ</w:t>
            </w:r>
            <w:r w:rsidRPr="00DB0810">
              <w:rPr>
                <w:rFonts w:eastAsia="Calibri"/>
                <w:lang w:eastAsia="en-US"/>
              </w:rPr>
              <w:t xml:space="preserve"> «Управление по делам </w:t>
            </w:r>
            <w:r w:rsidRPr="00DB0810">
              <w:rPr>
                <w:rFonts w:eastAsia="Calibri"/>
                <w:lang w:eastAsia="en-US"/>
              </w:rPr>
              <w:lastRenderedPageBreak/>
              <w:t>администрации Нефтеюганского района»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A55F0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.04.201</w:t>
            </w:r>
            <w:r w:rsidR="00A55F0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</w:t>
            </w:r>
            <w:r w:rsidR="00A55F09">
              <w:rPr>
                <w:rFonts w:eastAsia="Calibri"/>
                <w:lang w:eastAsia="en-US"/>
              </w:rPr>
              <w:t>№ 17-исх-537</w:t>
            </w:r>
          </w:p>
        </w:tc>
      </w:tr>
    </w:tbl>
    <w:p w:rsidR="001C704D" w:rsidRDefault="001C704D" w:rsidP="004149B9"/>
    <w:p w:rsidR="005C51B2" w:rsidRDefault="005C51B2" w:rsidP="005C51B2">
      <w:pPr>
        <w:jc w:val="both"/>
        <w:rPr>
          <w:color w:val="000000"/>
          <w:sz w:val="26"/>
          <w:szCs w:val="26"/>
        </w:rPr>
      </w:pPr>
      <w:r w:rsidRPr="008E7BBE">
        <w:rPr>
          <w:sz w:val="26"/>
          <w:szCs w:val="26"/>
        </w:rPr>
        <w:t xml:space="preserve">Результаты мониторинга </w:t>
      </w:r>
      <w:r w:rsidRPr="008E7BBE">
        <w:rPr>
          <w:color w:val="000000"/>
          <w:sz w:val="26"/>
          <w:szCs w:val="26"/>
        </w:rPr>
        <w:t xml:space="preserve">эффективности противодействия коррупции, предусмотренным Порядком проведения </w:t>
      </w:r>
      <w:r>
        <w:rPr>
          <w:color w:val="000000"/>
          <w:sz w:val="26"/>
          <w:szCs w:val="26"/>
        </w:rPr>
        <w:t>а</w:t>
      </w:r>
      <w:r w:rsidRPr="008E7BBE">
        <w:rPr>
          <w:color w:val="000000"/>
          <w:sz w:val="26"/>
          <w:szCs w:val="26"/>
        </w:rPr>
        <w:t xml:space="preserve">нтикоррупционного мониторинга </w:t>
      </w:r>
      <w:proofErr w:type="gramStart"/>
      <w:r w:rsidRPr="008E7BBE">
        <w:rPr>
          <w:color w:val="000000"/>
          <w:sz w:val="26"/>
          <w:szCs w:val="26"/>
        </w:rPr>
        <w:t>в</w:t>
      </w:r>
      <w:proofErr w:type="gramEnd"/>
      <w:r w:rsidRPr="008E7BBE">
        <w:rPr>
          <w:color w:val="000000"/>
          <w:sz w:val="26"/>
          <w:szCs w:val="26"/>
        </w:rPr>
        <w:t xml:space="preserve"> </w:t>
      </w:r>
      <w:proofErr w:type="gramStart"/>
      <w:r w:rsidRPr="008E7BBE">
        <w:rPr>
          <w:color w:val="000000"/>
          <w:sz w:val="26"/>
          <w:szCs w:val="26"/>
        </w:rPr>
        <w:t>Нефтеюганском</w:t>
      </w:r>
      <w:proofErr w:type="gramEnd"/>
      <w:r w:rsidRPr="008E7BBE">
        <w:rPr>
          <w:color w:val="000000"/>
          <w:sz w:val="26"/>
          <w:szCs w:val="26"/>
        </w:rPr>
        <w:t xml:space="preserve"> районе</w:t>
      </w:r>
      <w:r>
        <w:rPr>
          <w:color w:val="000000"/>
          <w:sz w:val="26"/>
          <w:szCs w:val="26"/>
        </w:rPr>
        <w:t>, в 1 квартале 201</w:t>
      </w:r>
      <w:r w:rsidR="0052779F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а показывают:</w:t>
      </w:r>
    </w:p>
    <w:p w:rsidR="005C51B2" w:rsidRDefault="005C51B2" w:rsidP="005C51B2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в сравнении с показателями АППГ количество должностей муниципальной службы, включенных в </w:t>
      </w:r>
      <w:r w:rsidRPr="008D5DDE">
        <w:rPr>
          <w:color w:val="000000"/>
          <w:sz w:val="26"/>
          <w:szCs w:val="26"/>
        </w:rPr>
        <w:t>перечень должностей,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 своих, своих супруг (супругов) и несовершеннолетних детей</w:t>
      </w:r>
      <w:r w:rsidR="00B83913">
        <w:rPr>
          <w:color w:val="000000"/>
          <w:sz w:val="26"/>
          <w:szCs w:val="26"/>
        </w:rPr>
        <w:t>,</w:t>
      </w:r>
      <w:r w:rsidR="00B83913" w:rsidRPr="00B83913">
        <w:rPr>
          <w:color w:val="000000"/>
          <w:sz w:val="26"/>
          <w:szCs w:val="26"/>
        </w:rPr>
        <w:t xml:space="preserve"> </w:t>
      </w:r>
      <w:r w:rsidR="00B83913">
        <w:rPr>
          <w:color w:val="000000"/>
          <w:sz w:val="26"/>
          <w:szCs w:val="26"/>
        </w:rPr>
        <w:t xml:space="preserve">увеличилось на 18 </w:t>
      </w:r>
      <w:proofErr w:type="spellStart"/>
      <w:r w:rsidR="00B83913">
        <w:rPr>
          <w:color w:val="000000"/>
          <w:sz w:val="26"/>
          <w:szCs w:val="26"/>
        </w:rPr>
        <w:t>единииц</w:t>
      </w:r>
      <w:proofErr w:type="spellEnd"/>
      <w:r w:rsidRPr="008D5DDE">
        <w:rPr>
          <w:color w:val="000000"/>
          <w:sz w:val="26"/>
          <w:szCs w:val="26"/>
        </w:rPr>
        <w:t xml:space="preserve">. </w:t>
      </w:r>
      <w:proofErr w:type="gramStart"/>
      <w:r w:rsidRPr="008D5DDE">
        <w:rPr>
          <w:color w:val="000000"/>
          <w:sz w:val="26"/>
          <w:szCs w:val="26"/>
        </w:rPr>
        <w:t>Ф</w:t>
      </w:r>
      <w:r w:rsidRPr="008D5DDE">
        <w:rPr>
          <w:sz w:val="26"/>
          <w:szCs w:val="26"/>
        </w:rPr>
        <w:t>актов несоблюдения муниципальными служащими органов местного самоуправления Нефтеюганского района требований к служебному поведению, ограничений и запретов, установленных законодательством о противодействии коррупции и муниципальной службы, не выявлено</w:t>
      </w:r>
      <w:r w:rsidR="00B83913">
        <w:rPr>
          <w:sz w:val="26"/>
          <w:szCs w:val="26"/>
        </w:rPr>
        <w:t xml:space="preserve">. 2 муниципальных служащих прошли обучение по </w:t>
      </w:r>
      <w:r w:rsidR="00A62178">
        <w:rPr>
          <w:sz w:val="26"/>
          <w:szCs w:val="26"/>
        </w:rPr>
        <w:t>антикоррупционным программам дополнительного профессионального образования, тогда как, в аналогичный период прошлого года по антикорру</w:t>
      </w:r>
      <w:r w:rsidR="003B7B66">
        <w:rPr>
          <w:sz w:val="26"/>
          <w:szCs w:val="26"/>
        </w:rPr>
        <w:t>п</w:t>
      </w:r>
      <w:r w:rsidR="00A62178">
        <w:rPr>
          <w:sz w:val="26"/>
          <w:szCs w:val="26"/>
        </w:rPr>
        <w:t xml:space="preserve">ционным программам не было обучено ни одного муниципального служащего. </w:t>
      </w:r>
      <w:proofErr w:type="gramEnd"/>
    </w:p>
    <w:p w:rsidR="005C51B2" w:rsidRDefault="00A62178" w:rsidP="005C51B2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К</w:t>
      </w:r>
      <w:r w:rsidR="005C51B2" w:rsidRPr="008D5DDE">
        <w:rPr>
          <w:sz w:val="26"/>
          <w:szCs w:val="26"/>
        </w:rPr>
        <w:t xml:space="preserve">оличество </w:t>
      </w:r>
      <w:r w:rsidR="005C51B2" w:rsidRPr="008D5DDE">
        <w:rPr>
          <w:rFonts w:eastAsia="Calibri"/>
          <w:sz w:val="26"/>
          <w:szCs w:val="26"/>
          <w:lang w:eastAsia="en-US"/>
        </w:rPr>
        <w:t xml:space="preserve">выявленных </w:t>
      </w:r>
      <w:proofErr w:type="spellStart"/>
      <w:r w:rsidR="005C51B2" w:rsidRPr="008D5DDE">
        <w:rPr>
          <w:rFonts w:eastAsia="Calibri"/>
          <w:sz w:val="26"/>
          <w:szCs w:val="26"/>
          <w:lang w:eastAsia="en-US"/>
        </w:rPr>
        <w:t>корру</w:t>
      </w:r>
      <w:r w:rsidR="005C3179">
        <w:rPr>
          <w:rFonts w:eastAsia="Calibri"/>
          <w:sz w:val="26"/>
          <w:szCs w:val="26"/>
          <w:lang w:eastAsia="en-US"/>
        </w:rPr>
        <w:t>п</w:t>
      </w:r>
      <w:r w:rsidR="005C51B2" w:rsidRPr="008D5DDE">
        <w:rPr>
          <w:rFonts w:eastAsia="Calibri"/>
          <w:sz w:val="26"/>
          <w:szCs w:val="26"/>
          <w:lang w:eastAsia="en-US"/>
        </w:rPr>
        <w:t>циогенных</w:t>
      </w:r>
      <w:proofErr w:type="spellEnd"/>
      <w:r w:rsidR="005C51B2" w:rsidRPr="008D5DDE">
        <w:rPr>
          <w:rFonts w:eastAsia="Calibri"/>
          <w:sz w:val="26"/>
          <w:szCs w:val="26"/>
          <w:lang w:eastAsia="en-US"/>
        </w:rPr>
        <w:t xml:space="preserve"> факторов </w:t>
      </w:r>
      <w:r w:rsidR="005C51B2">
        <w:rPr>
          <w:rFonts w:eastAsia="Calibri"/>
          <w:sz w:val="26"/>
          <w:szCs w:val="26"/>
          <w:lang w:eastAsia="en-US"/>
        </w:rPr>
        <w:t>в</w:t>
      </w:r>
      <w:r w:rsidR="005C51B2" w:rsidRPr="008D5DDE">
        <w:rPr>
          <w:rFonts w:eastAsia="Calibri"/>
          <w:sz w:val="26"/>
          <w:szCs w:val="26"/>
          <w:lang w:eastAsia="en-US"/>
        </w:rPr>
        <w:t xml:space="preserve"> нормативных правовых акт</w:t>
      </w:r>
      <w:r w:rsidR="005C51B2">
        <w:rPr>
          <w:rFonts w:eastAsia="Calibri"/>
          <w:sz w:val="26"/>
          <w:szCs w:val="26"/>
          <w:lang w:eastAsia="en-US"/>
        </w:rPr>
        <w:t>ах</w:t>
      </w:r>
      <w:r w:rsidR="005C51B2" w:rsidRPr="008D5DDE">
        <w:rPr>
          <w:rFonts w:eastAsia="Calibri"/>
          <w:sz w:val="26"/>
          <w:szCs w:val="26"/>
          <w:lang w:eastAsia="en-US"/>
        </w:rPr>
        <w:t xml:space="preserve"> Нефтеюганского района, в отношении которых проводилась антикоррупционная экспертиза, составляет как и в АППГ </w:t>
      </w:r>
      <w:r w:rsidR="005C51B2">
        <w:rPr>
          <w:rFonts w:eastAsia="Calibri"/>
          <w:sz w:val="26"/>
          <w:szCs w:val="26"/>
          <w:lang w:eastAsia="en-US"/>
        </w:rPr>
        <w:t>–</w:t>
      </w:r>
      <w:r w:rsidR="005C51B2" w:rsidRPr="008D5DDE">
        <w:rPr>
          <w:rFonts w:eastAsia="Calibri"/>
          <w:sz w:val="26"/>
          <w:szCs w:val="26"/>
          <w:lang w:eastAsia="en-US"/>
        </w:rPr>
        <w:t xml:space="preserve"> 0</w:t>
      </w:r>
      <w:r w:rsidR="005C51B2">
        <w:rPr>
          <w:rFonts w:eastAsia="Calibri"/>
          <w:sz w:val="26"/>
          <w:szCs w:val="26"/>
          <w:lang w:eastAsia="en-US"/>
        </w:rPr>
        <w:t>;</w:t>
      </w:r>
    </w:p>
    <w:p w:rsidR="005C51B2" w:rsidRDefault="00A62178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 xml:space="preserve">Вдвое уменьшилось </w:t>
      </w:r>
      <w:r w:rsidR="005C51B2" w:rsidRPr="00F326BA">
        <w:rPr>
          <w:rFonts w:eastAsia="Calibri"/>
          <w:b w:val="0"/>
          <w:sz w:val="26"/>
          <w:szCs w:val="26"/>
          <w:lang w:eastAsia="en-US"/>
        </w:rPr>
        <w:t>количество муниципальных служащих, исполняющих муниципальные функции</w:t>
      </w:r>
      <w:r>
        <w:rPr>
          <w:rFonts w:eastAsia="Calibri"/>
          <w:b w:val="0"/>
          <w:sz w:val="26"/>
          <w:szCs w:val="26"/>
          <w:lang w:eastAsia="en-US"/>
        </w:rPr>
        <w:t xml:space="preserve">. </w:t>
      </w:r>
    </w:p>
    <w:p w:rsidR="005C51B2" w:rsidRPr="00473D4F" w:rsidRDefault="00A62178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proofErr w:type="gramStart"/>
      <w:r>
        <w:rPr>
          <w:rFonts w:eastAsia="Calibri"/>
          <w:b w:val="0"/>
          <w:sz w:val="26"/>
          <w:szCs w:val="26"/>
          <w:lang w:eastAsia="en-US"/>
        </w:rPr>
        <w:t>Продолжается тенденция</w:t>
      </w:r>
      <w:r w:rsidR="005C51B2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C51B2" w:rsidRPr="00B71C17">
        <w:rPr>
          <w:rFonts w:eastAsia="Calibri"/>
          <w:b w:val="0"/>
          <w:sz w:val="26"/>
          <w:szCs w:val="26"/>
          <w:lang w:eastAsia="en-US"/>
        </w:rPr>
        <w:t>увелич</w:t>
      </w:r>
      <w:r>
        <w:rPr>
          <w:rFonts w:eastAsia="Calibri"/>
          <w:b w:val="0"/>
          <w:sz w:val="26"/>
          <w:szCs w:val="26"/>
          <w:lang w:eastAsia="en-US"/>
        </w:rPr>
        <w:t>ения</w:t>
      </w:r>
      <w:r w:rsidR="005C51B2" w:rsidRPr="00B71C17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>средн</w:t>
      </w:r>
      <w:r>
        <w:rPr>
          <w:rFonts w:eastAsia="Calibri"/>
          <w:b w:val="0"/>
          <w:sz w:val="26"/>
          <w:szCs w:val="26"/>
          <w:lang w:eastAsia="en-US"/>
        </w:rPr>
        <w:t>ей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 xml:space="preserve"> продолжительност</w:t>
      </w:r>
      <w:r>
        <w:rPr>
          <w:rFonts w:eastAsia="Calibri"/>
          <w:b w:val="0"/>
          <w:sz w:val="26"/>
          <w:szCs w:val="26"/>
          <w:lang w:eastAsia="en-US"/>
        </w:rPr>
        <w:t>и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 xml:space="preserve"> времени </w:t>
      </w:r>
      <w:r w:rsidR="00BD6FFE">
        <w:rPr>
          <w:rFonts w:eastAsia="Calibri"/>
          <w:b w:val="0"/>
          <w:sz w:val="26"/>
          <w:szCs w:val="26"/>
          <w:lang w:eastAsia="en-US"/>
        </w:rPr>
        <w:t xml:space="preserve">рассмотрения заявления 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>на предоставление земельного участка для строительства</w:t>
      </w:r>
      <w:r w:rsidR="00BD6FFE">
        <w:rPr>
          <w:rFonts w:eastAsia="Calibri"/>
          <w:b w:val="0"/>
          <w:sz w:val="26"/>
          <w:szCs w:val="26"/>
          <w:lang w:eastAsia="en-US"/>
        </w:rPr>
        <w:t xml:space="preserve"> и разрешения на строительство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BD6FFE">
        <w:rPr>
          <w:rFonts w:eastAsia="Calibri"/>
          <w:b w:val="0"/>
          <w:sz w:val="26"/>
          <w:szCs w:val="26"/>
          <w:lang w:eastAsia="en-US"/>
        </w:rPr>
        <w:t>(1 квартал 201</w:t>
      </w:r>
      <w:r w:rsidR="004518A5">
        <w:rPr>
          <w:rFonts w:eastAsia="Calibri"/>
          <w:b w:val="0"/>
          <w:sz w:val="26"/>
          <w:szCs w:val="26"/>
          <w:lang w:eastAsia="en-US"/>
        </w:rPr>
        <w:t>9</w:t>
      </w:r>
      <w:bookmarkStart w:id="0" w:name="_GoBack"/>
      <w:bookmarkEnd w:id="0"/>
      <w:r w:rsidR="00BD6FFE">
        <w:rPr>
          <w:rFonts w:eastAsia="Calibri"/>
          <w:b w:val="0"/>
          <w:sz w:val="26"/>
          <w:szCs w:val="26"/>
          <w:lang w:eastAsia="en-US"/>
        </w:rPr>
        <w:t>г. – 45 дней; АППГ –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 xml:space="preserve"> 44</w:t>
      </w:r>
      <w:r w:rsidR="00BD6FFE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>дн</w:t>
      </w:r>
      <w:r w:rsidR="00BD6FFE">
        <w:rPr>
          <w:rFonts w:eastAsia="Calibri"/>
          <w:b w:val="0"/>
          <w:sz w:val="26"/>
          <w:szCs w:val="26"/>
          <w:lang w:eastAsia="en-US"/>
        </w:rPr>
        <w:t>я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>;</w:t>
      </w:r>
      <w:r w:rsidRPr="00A62178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BD6FFE">
        <w:rPr>
          <w:rFonts w:eastAsia="Calibri"/>
          <w:b w:val="0"/>
          <w:sz w:val="26"/>
          <w:szCs w:val="26"/>
          <w:lang w:eastAsia="en-US"/>
        </w:rPr>
        <w:t>аналогичный период 2017 года – 41 день</w:t>
      </w:r>
      <w:r w:rsidR="00BD6FFE" w:rsidRPr="00BD6FFE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BD6FFE">
        <w:rPr>
          <w:rFonts w:eastAsia="Calibri"/>
          <w:b w:val="0"/>
          <w:sz w:val="26"/>
          <w:szCs w:val="26"/>
          <w:lang w:eastAsia="en-US"/>
        </w:rPr>
        <w:t xml:space="preserve">(со дня подачи заявки на предоставление земельного участка </w:t>
      </w:r>
      <w:r w:rsidR="00BD6FFE" w:rsidRPr="00473D4F">
        <w:rPr>
          <w:rFonts w:eastAsia="Calibri"/>
          <w:b w:val="0"/>
          <w:sz w:val="26"/>
          <w:szCs w:val="26"/>
          <w:lang w:eastAsia="en-US"/>
        </w:rPr>
        <w:t>до дня получения разрешения на строительство</w:t>
      </w:r>
      <w:r w:rsidR="00BD6FFE">
        <w:rPr>
          <w:rFonts w:eastAsia="Calibri"/>
          <w:b w:val="0"/>
          <w:sz w:val="26"/>
          <w:szCs w:val="26"/>
          <w:lang w:eastAsia="en-US"/>
        </w:rPr>
        <w:t>).</w:t>
      </w:r>
      <w:proofErr w:type="gramEnd"/>
    </w:p>
    <w:p w:rsidR="005C51B2" w:rsidRPr="00BD6FFE" w:rsidRDefault="00BD6FFE" w:rsidP="005C51B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  <w:lang w:eastAsia="en-US"/>
        </w:rPr>
        <w:t>Н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>а</w:t>
      </w:r>
      <w:r>
        <w:rPr>
          <w:rFonts w:eastAsia="Calibri"/>
          <w:b w:val="0"/>
          <w:sz w:val="26"/>
          <w:szCs w:val="26"/>
          <w:lang w:eastAsia="en-US"/>
        </w:rPr>
        <w:t xml:space="preserve"> </w:t>
      </w:r>
      <w:r w:rsidRPr="00BD6FFE">
        <w:rPr>
          <w:rFonts w:eastAsia="Calibri"/>
          <w:b w:val="0"/>
          <w:sz w:val="26"/>
          <w:szCs w:val="26"/>
          <w:lang w:eastAsia="en-US"/>
        </w:rPr>
        <w:t>507487,93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 xml:space="preserve"> </w:t>
      </w:r>
      <w:proofErr w:type="spellStart"/>
      <w:r w:rsidR="005C51B2" w:rsidRPr="00473D4F">
        <w:rPr>
          <w:rFonts w:eastAsia="Calibri"/>
          <w:b w:val="0"/>
          <w:sz w:val="26"/>
          <w:szCs w:val="26"/>
          <w:lang w:eastAsia="en-US"/>
        </w:rPr>
        <w:t>тыс</w:t>
      </w:r>
      <w:proofErr w:type="gramStart"/>
      <w:r w:rsidR="005C51B2" w:rsidRPr="00473D4F">
        <w:rPr>
          <w:rFonts w:eastAsia="Calibri"/>
          <w:b w:val="0"/>
          <w:sz w:val="26"/>
          <w:szCs w:val="26"/>
          <w:lang w:eastAsia="en-US"/>
        </w:rPr>
        <w:t>.р</w:t>
      </w:r>
      <w:proofErr w:type="gramEnd"/>
      <w:r w:rsidR="005C51B2" w:rsidRPr="00473D4F">
        <w:rPr>
          <w:rFonts w:eastAsia="Calibri"/>
          <w:b w:val="0"/>
          <w:sz w:val="26"/>
          <w:szCs w:val="26"/>
          <w:lang w:eastAsia="en-US"/>
        </w:rPr>
        <w:t>уб</w:t>
      </w:r>
      <w:proofErr w:type="spellEnd"/>
      <w:r w:rsidR="005C51B2" w:rsidRPr="00473D4F">
        <w:rPr>
          <w:rFonts w:eastAsia="Calibri"/>
          <w:b w:val="0"/>
          <w:sz w:val="26"/>
          <w:szCs w:val="26"/>
          <w:lang w:eastAsia="en-US"/>
        </w:rPr>
        <w:t xml:space="preserve">. </w:t>
      </w:r>
      <w:r>
        <w:rPr>
          <w:rFonts w:eastAsia="Calibri"/>
          <w:b w:val="0"/>
          <w:sz w:val="26"/>
          <w:szCs w:val="26"/>
          <w:lang w:eastAsia="en-US"/>
        </w:rPr>
        <w:t>увеличи</w:t>
      </w:r>
      <w:r w:rsidR="005C51B2" w:rsidRPr="00473D4F">
        <w:rPr>
          <w:rFonts w:eastAsia="Calibri"/>
          <w:b w:val="0"/>
          <w:sz w:val="26"/>
          <w:szCs w:val="26"/>
          <w:lang w:eastAsia="en-US"/>
        </w:rPr>
        <w:t>лись р</w:t>
      </w:r>
      <w:r w:rsidR="005C51B2" w:rsidRPr="00473D4F">
        <w:rPr>
          <w:b w:val="0"/>
          <w:sz w:val="26"/>
          <w:szCs w:val="26"/>
        </w:rPr>
        <w:t xml:space="preserve">асходы консолидированного бюджета </w:t>
      </w:r>
      <w:r w:rsidR="005C51B2" w:rsidRPr="00BD6FFE">
        <w:rPr>
          <w:b w:val="0"/>
          <w:sz w:val="26"/>
          <w:szCs w:val="26"/>
        </w:rPr>
        <w:t xml:space="preserve">Нефтеюганского района, при этом расходы на </w:t>
      </w:r>
      <w:r w:rsidRPr="00BD6FFE">
        <w:rPr>
          <w:b w:val="0"/>
          <w:sz w:val="26"/>
          <w:szCs w:val="26"/>
        </w:rPr>
        <w:t xml:space="preserve"> развитие и поддержку малого и среднего предпринимательства сократил</w:t>
      </w:r>
      <w:r w:rsidR="005C51B2" w:rsidRPr="00BD6FFE">
        <w:rPr>
          <w:b w:val="0"/>
          <w:sz w:val="26"/>
          <w:szCs w:val="26"/>
        </w:rPr>
        <w:t xml:space="preserve">ись на </w:t>
      </w:r>
      <w:r w:rsidRPr="00BD6FFE">
        <w:rPr>
          <w:b w:val="0"/>
          <w:sz w:val="26"/>
          <w:szCs w:val="26"/>
        </w:rPr>
        <w:t>114,3</w:t>
      </w:r>
      <w:r w:rsidR="005C51B2" w:rsidRPr="00BD6FFE">
        <w:rPr>
          <w:b w:val="0"/>
          <w:sz w:val="26"/>
          <w:szCs w:val="26"/>
        </w:rPr>
        <w:t xml:space="preserve"> </w:t>
      </w:r>
      <w:proofErr w:type="spellStart"/>
      <w:r w:rsidR="005C51B2" w:rsidRPr="00BD6FFE">
        <w:rPr>
          <w:b w:val="0"/>
          <w:sz w:val="26"/>
          <w:szCs w:val="26"/>
        </w:rPr>
        <w:t>тыс.руб</w:t>
      </w:r>
      <w:proofErr w:type="spellEnd"/>
      <w:r w:rsidR="005C51B2" w:rsidRPr="00BD6FFE">
        <w:rPr>
          <w:b w:val="0"/>
          <w:sz w:val="26"/>
          <w:szCs w:val="26"/>
        </w:rPr>
        <w:t>.;</w:t>
      </w:r>
      <w:r w:rsidRPr="00BD6FFE">
        <w:rPr>
          <w:b w:val="0"/>
          <w:sz w:val="26"/>
          <w:szCs w:val="26"/>
        </w:rPr>
        <w:t xml:space="preserve"> соотношение средней заработной платы муниципальных служащих, замещающих должности, включенные в соответствующий перечень, к средней заработной плате по Нефтеюганскому району </w:t>
      </w:r>
      <w:r w:rsidR="00B92806">
        <w:rPr>
          <w:b w:val="0"/>
          <w:sz w:val="26"/>
          <w:szCs w:val="26"/>
        </w:rPr>
        <w:t xml:space="preserve">в 1 квартале 2019 года составило </w:t>
      </w:r>
      <w:r w:rsidRPr="00BD6FFE">
        <w:rPr>
          <w:b w:val="0"/>
          <w:sz w:val="26"/>
          <w:szCs w:val="26"/>
        </w:rPr>
        <w:t xml:space="preserve">2,15, </w:t>
      </w:r>
      <w:r w:rsidR="00B92806">
        <w:rPr>
          <w:b w:val="0"/>
          <w:sz w:val="26"/>
          <w:szCs w:val="26"/>
        </w:rPr>
        <w:t xml:space="preserve">в </w:t>
      </w:r>
      <w:r w:rsidRPr="00BD6FFE">
        <w:rPr>
          <w:b w:val="0"/>
          <w:sz w:val="26"/>
          <w:szCs w:val="26"/>
        </w:rPr>
        <w:t xml:space="preserve">АППГ </w:t>
      </w:r>
      <w:r w:rsidR="00B92806">
        <w:rPr>
          <w:b w:val="0"/>
          <w:sz w:val="26"/>
          <w:szCs w:val="26"/>
        </w:rPr>
        <w:t>этот показатель составлял</w:t>
      </w:r>
      <w:r w:rsidRPr="00BD6FFE">
        <w:rPr>
          <w:b w:val="0"/>
          <w:sz w:val="26"/>
          <w:szCs w:val="26"/>
        </w:rPr>
        <w:t xml:space="preserve"> 2,75</w:t>
      </w:r>
      <w:r w:rsidR="00B92806">
        <w:rPr>
          <w:b w:val="0"/>
          <w:sz w:val="26"/>
          <w:szCs w:val="26"/>
        </w:rPr>
        <w:t>.</w:t>
      </w:r>
    </w:p>
    <w:p w:rsidR="00B92806" w:rsidRPr="00B92806" w:rsidRDefault="00B92806" w:rsidP="00B92806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5C51B2" w:rsidRPr="00BD6FFE">
        <w:rPr>
          <w:b w:val="0"/>
          <w:sz w:val="26"/>
          <w:szCs w:val="26"/>
        </w:rPr>
        <w:t>роверок соблюдения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</w:t>
      </w:r>
      <w:r w:rsidR="005C51B2" w:rsidRPr="00D162AD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сократилось на 2</w:t>
      </w:r>
      <w:r w:rsidR="005C51B2">
        <w:rPr>
          <w:b w:val="0"/>
          <w:sz w:val="26"/>
          <w:szCs w:val="26"/>
        </w:rPr>
        <w:t xml:space="preserve">; </w:t>
      </w:r>
      <w:r>
        <w:rPr>
          <w:b w:val="0"/>
          <w:sz w:val="26"/>
          <w:szCs w:val="26"/>
        </w:rPr>
        <w:t xml:space="preserve">но </w:t>
      </w:r>
      <w:r w:rsidR="005C51B2">
        <w:rPr>
          <w:b w:val="0"/>
          <w:sz w:val="26"/>
          <w:szCs w:val="26"/>
        </w:rPr>
        <w:t>при этом количество провер</w:t>
      </w:r>
      <w:r>
        <w:rPr>
          <w:b w:val="0"/>
          <w:sz w:val="26"/>
          <w:szCs w:val="26"/>
        </w:rPr>
        <w:t>енных закупок увеличилось почти на 100</w:t>
      </w:r>
      <w:r w:rsidRPr="00B92806">
        <w:rPr>
          <w:b w:val="0"/>
          <w:sz w:val="26"/>
          <w:szCs w:val="26"/>
        </w:rPr>
        <w:t xml:space="preserve">. </w:t>
      </w:r>
      <w:r w:rsidR="005C51B2" w:rsidRPr="00B92806">
        <w:rPr>
          <w:b w:val="0"/>
          <w:sz w:val="26"/>
          <w:szCs w:val="26"/>
        </w:rPr>
        <w:t xml:space="preserve"> </w:t>
      </w:r>
      <w:r w:rsidRPr="00B92806">
        <w:rPr>
          <w:b w:val="0"/>
          <w:sz w:val="26"/>
          <w:szCs w:val="26"/>
        </w:rPr>
        <w:t xml:space="preserve">Проверок, в результате которых </w:t>
      </w:r>
      <w:proofErr w:type="gramStart"/>
      <w:r w:rsidRPr="00B92806">
        <w:rPr>
          <w:b w:val="0"/>
          <w:sz w:val="26"/>
          <w:szCs w:val="26"/>
        </w:rPr>
        <w:t>выявлены нарушения законодательства о контрактной системе увеличилось</w:t>
      </w:r>
      <w:proofErr w:type="gramEnd"/>
      <w:r w:rsidRPr="00B92806">
        <w:rPr>
          <w:b w:val="0"/>
          <w:sz w:val="26"/>
          <w:szCs w:val="26"/>
        </w:rPr>
        <w:t xml:space="preserve"> на 1 (из 5 проведенных проверок – по результатам 3 выявлены нарушения),  тогда как  в АППГ из 7 проведенных проверок лишь по результатам 2 </w:t>
      </w:r>
      <w:r w:rsidR="000F052D">
        <w:rPr>
          <w:b w:val="0"/>
          <w:sz w:val="26"/>
          <w:szCs w:val="26"/>
        </w:rPr>
        <w:t xml:space="preserve">проверок </w:t>
      </w:r>
      <w:r w:rsidRPr="00B92806">
        <w:rPr>
          <w:b w:val="0"/>
          <w:sz w:val="26"/>
          <w:szCs w:val="26"/>
        </w:rPr>
        <w:t xml:space="preserve">выявлены нарушения законодательства. </w:t>
      </w:r>
      <w:r w:rsidR="000F052D">
        <w:rPr>
          <w:b w:val="0"/>
          <w:sz w:val="26"/>
          <w:szCs w:val="26"/>
        </w:rPr>
        <w:lastRenderedPageBreak/>
        <w:t xml:space="preserve">Количество фактов нарушений остается на том же прошлогоднем уровне. Данный показатель свидетельствует о малой эффективности проводимых мероприятий в данной сфере деятельности органов местного самоуправления Нефтеюганского района. </w:t>
      </w:r>
    </w:p>
    <w:p w:rsidR="005C51B2" w:rsidRDefault="000F052D" w:rsidP="005C51B2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  <w:lang w:eastAsia="en-US"/>
        </w:rPr>
        <w:t>К</w:t>
      </w:r>
      <w:r w:rsidR="005C51B2" w:rsidRPr="007D3BCD">
        <w:rPr>
          <w:rFonts w:eastAsia="Calibri"/>
          <w:b w:val="0"/>
          <w:sz w:val="26"/>
          <w:szCs w:val="26"/>
          <w:lang w:eastAsia="en-US"/>
        </w:rPr>
        <w:t>оличество возбужденных уголовных дел по фактам коррупции</w:t>
      </w:r>
      <w:r w:rsidR="005C51B2">
        <w:rPr>
          <w:rFonts w:eastAsia="Calibri"/>
          <w:b w:val="0"/>
          <w:sz w:val="26"/>
          <w:szCs w:val="26"/>
          <w:lang w:eastAsia="en-US"/>
        </w:rPr>
        <w:t xml:space="preserve"> осталось на том же уровне, что и в 201</w:t>
      </w:r>
      <w:r>
        <w:rPr>
          <w:rFonts w:eastAsia="Calibri"/>
          <w:b w:val="0"/>
          <w:sz w:val="26"/>
          <w:szCs w:val="26"/>
          <w:lang w:eastAsia="en-US"/>
        </w:rPr>
        <w:t>8</w:t>
      </w:r>
      <w:r w:rsidR="005C51B2">
        <w:rPr>
          <w:rFonts w:eastAsia="Calibri"/>
          <w:b w:val="0"/>
          <w:sz w:val="26"/>
          <w:szCs w:val="26"/>
          <w:lang w:eastAsia="en-US"/>
        </w:rPr>
        <w:t xml:space="preserve"> году</w:t>
      </w:r>
      <w:r w:rsidR="005C51B2" w:rsidRPr="007D3BCD">
        <w:rPr>
          <w:rFonts w:eastAsia="Calibri"/>
          <w:b w:val="0"/>
          <w:sz w:val="26"/>
          <w:szCs w:val="26"/>
          <w:lang w:eastAsia="en-US"/>
        </w:rPr>
        <w:t>, за совершение коррупционных прес</w:t>
      </w:r>
      <w:r w:rsidR="005C51B2">
        <w:rPr>
          <w:rFonts w:eastAsia="Calibri"/>
          <w:b w:val="0"/>
          <w:sz w:val="26"/>
          <w:szCs w:val="26"/>
          <w:lang w:eastAsia="en-US"/>
        </w:rPr>
        <w:t>туплений в 1 квартале 201</w:t>
      </w:r>
      <w:r>
        <w:rPr>
          <w:rFonts w:eastAsia="Calibri"/>
          <w:b w:val="0"/>
          <w:sz w:val="26"/>
          <w:szCs w:val="26"/>
          <w:lang w:eastAsia="en-US"/>
        </w:rPr>
        <w:t>9</w:t>
      </w:r>
      <w:r w:rsidR="005C51B2">
        <w:rPr>
          <w:rFonts w:eastAsia="Calibri"/>
          <w:b w:val="0"/>
          <w:sz w:val="26"/>
          <w:szCs w:val="26"/>
          <w:lang w:eastAsia="en-US"/>
        </w:rPr>
        <w:t xml:space="preserve"> года</w:t>
      </w:r>
      <w:r w:rsidR="005C51B2" w:rsidRPr="00DB39C6">
        <w:rPr>
          <w:rFonts w:eastAsia="Calibri"/>
          <w:b w:val="0"/>
          <w:sz w:val="26"/>
          <w:szCs w:val="26"/>
          <w:lang w:eastAsia="en-US"/>
        </w:rPr>
        <w:t xml:space="preserve"> </w:t>
      </w:r>
      <w:r w:rsidR="005C51B2" w:rsidRPr="007D3BCD">
        <w:rPr>
          <w:rFonts w:eastAsia="Calibri"/>
          <w:b w:val="0"/>
          <w:sz w:val="26"/>
          <w:szCs w:val="26"/>
          <w:lang w:eastAsia="en-US"/>
        </w:rPr>
        <w:t>осужден</w:t>
      </w:r>
      <w:r>
        <w:rPr>
          <w:rFonts w:eastAsia="Calibri"/>
          <w:b w:val="0"/>
          <w:sz w:val="26"/>
          <w:szCs w:val="26"/>
          <w:lang w:eastAsia="en-US"/>
        </w:rPr>
        <w:t>ных</w:t>
      </w:r>
      <w:r w:rsidR="005C51B2">
        <w:rPr>
          <w:rFonts w:eastAsia="Calibri"/>
          <w:b w:val="0"/>
          <w:sz w:val="26"/>
          <w:szCs w:val="26"/>
          <w:lang w:eastAsia="en-US"/>
        </w:rPr>
        <w:t xml:space="preserve"> </w:t>
      </w:r>
      <w:r>
        <w:rPr>
          <w:rFonts w:eastAsia="Calibri"/>
          <w:b w:val="0"/>
          <w:sz w:val="26"/>
          <w:szCs w:val="26"/>
          <w:lang w:eastAsia="en-US"/>
        </w:rPr>
        <w:t>нет.</w:t>
      </w:r>
    </w:p>
    <w:p w:rsidR="005C51B2" w:rsidRPr="00203B9F" w:rsidRDefault="000F052D" w:rsidP="005C51B2">
      <w:pPr>
        <w:pStyle w:val="ConsPlusTitle"/>
        <w:widowControl/>
        <w:jc w:val="both"/>
        <w:rPr>
          <w:rFonts w:eastAsia="Calibri"/>
          <w:b w:val="0"/>
          <w:sz w:val="26"/>
          <w:szCs w:val="26"/>
          <w:lang w:eastAsia="en-US"/>
        </w:rPr>
      </w:pPr>
      <w:r>
        <w:rPr>
          <w:rFonts w:eastAsia="Calibri"/>
          <w:b w:val="0"/>
          <w:sz w:val="26"/>
          <w:szCs w:val="26"/>
          <w:lang w:eastAsia="en-US"/>
        </w:rPr>
        <w:t>К</w:t>
      </w:r>
      <w:r w:rsidR="005C51B2">
        <w:rPr>
          <w:rFonts w:eastAsia="Calibri"/>
          <w:b w:val="0"/>
          <w:sz w:val="26"/>
          <w:szCs w:val="26"/>
          <w:lang w:eastAsia="en-US"/>
        </w:rPr>
        <w:t>оличество обращений граждан о фактах коррупционных правонарушений в органах местного самоуправления Нефтеюганского района остается также на 0-вом уровне.</w:t>
      </w:r>
    </w:p>
    <w:p w:rsidR="005C51B2" w:rsidRPr="00D162AD" w:rsidRDefault="005C51B2" w:rsidP="005C51B2">
      <w:pPr>
        <w:jc w:val="both"/>
        <w:rPr>
          <w:sz w:val="26"/>
          <w:szCs w:val="26"/>
        </w:rPr>
      </w:pPr>
    </w:p>
    <w:p w:rsidR="005C51B2" w:rsidRPr="00473D4F" w:rsidRDefault="005C51B2" w:rsidP="005C51B2">
      <w:pPr>
        <w:jc w:val="both"/>
        <w:rPr>
          <w:sz w:val="26"/>
          <w:szCs w:val="26"/>
        </w:rPr>
      </w:pPr>
    </w:p>
    <w:p w:rsidR="005C51B2" w:rsidRDefault="005C51B2" w:rsidP="004149B9"/>
    <w:sectPr w:rsidR="005C51B2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C03" w:rsidRDefault="00F34C03">
      <w:r>
        <w:separator/>
      </w:r>
    </w:p>
  </w:endnote>
  <w:endnote w:type="continuationSeparator" w:id="0">
    <w:p w:rsidR="00F34C03" w:rsidRDefault="00F3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C03" w:rsidRDefault="00F34C03">
      <w:r>
        <w:separator/>
      </w:r>
    </w:p>
  </w:footnote>
  <w:footnote w:type="continuationSeparator" w:id="0">
    <w:p w:rsidR="00F34C03" w:rsidRDefault="00F3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373B"/>
    <w:rsid w:val="00005FB2"/>
    <w:rsid w:val="00007B8D"/>
    <w:rsid w:val="000146AB"/>
    <w:rsid w:val="00016400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4A7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91FBA"/>
    <w:rsid w:val="000943B1"/>
    <w:rsid w:val="000962E6"/>
    <w:rsid w:val="000A2208"/>
    <w:rsid w:val="000A41F4"/>
    <w:rsid w:val="000A5A3E"/>
    <w:rsid w:val="000B072C"/>
    <w:rsid w:val="000B32BB"/>
    <w:rsid w:val="000B4617"/>
    <w:rsid w:val="000B4BFE"/>
    <w:rsid w:val="000B630C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52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52581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5BFB"/>
    <w:rsid w:val="00186C10"/>
    <w:rsid w:val="00186D2E"/>
    <w:rsid w:val="00187B76"/>
    <w:rsid w:val="00187C2A"/>
    <w:rsid w:val="001904C2"/>
    <w:rsid w:val="00190C6A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FEC"/>
    <w:rsid w:val="001B555C"/>
    <w:rsid w:val="001B57B2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04E"/>
    <w:rsid w:val="00200E60"/>
    <w:rsid w:val="002030F0"/>
    <w:rsid w:val="00203607"/>
    <w:rsid w:val="00203D86"/>
    <w:rsid w:val="002061A4"/>
    <w:rsid w:val="00211EAE"/>
    <w:rsid w:val="002121CA"/>
    <w:rsid w:val="002148F8"/>
    <w:rsid w:val="002164B4"/>
    <w:rsid w:val="00222515"/>
    <w:rsid w:val="002230C7"/>
    <w:rsid w:val="002263E4"/>
    <w:rsid w:val="002275FB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56905"/>
    <w:rsid w:val="00261641"/>
    <w:rsid w:val="002635B2"/>
    <w:rsid w:val="00264E13"/>
    <w:rsid w:val="002747F9"/>
    <w:rsid w:val="0028231C"/>
    <w:rsid w:val="00282F30"/>
    <w:rsid w:val="002836CF"/>
    <w:rsid w:val="002841C9"/>
    <w:rsid w:val="00287567"/>
    <w:rsid w:val="002A00A3"/>
    <w:rsid w:val="002A12B5"/>
    <w:rsid w:val="002A3681"/>
    <w:rsid w:val="002A5021"/>
    <w:rsid w:val="002B3062"/>
    <w:rsid w:val="002B3DB3"/>
    <w:rsid w:val="002B79F6"/>
    <w:rsid w:val="002C0CC8"/>
    <w:rsid w:val="002C3060"/>
    <w:rsid w:val="002C4A7E"/>
    <w:rsid w:val="002C52BE"/>
    <w:rsid w:val="002C54D8"/>
    <w:rsid w:val="002C6CD5"/>
    <w:rsid w:val="002D0E3B"/>
    <w:rsid w:val="002D4F1B"/>
    <w:rsid w:val="002D5CFE"/>
    <w:rsid w:val="002D746D"/>
    <w:rsid w:val="002E1F33"/>
    <w:rsid w:val="002E4A89"/>
    <w:rsid w:val="002E4E43"/>
    <w:rsid w:val="002E5325"/>
    <w:rsid w:val="002F1543"/>
    <w:rsid w:val="002F258B"/>
    <w:rsid w:val="00301A2F"/>
    <w:rsid w:val="00302AC9"/>
    <w:rsid w:val="00304BA1"/>
    <w:rsid w:val="00313913"/>
    <w:rsid w:val="00316BFE"/>
    <w:rsid w:val="003205E4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79F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BE6"/>
    <w:rsid w:val="00365C6B"/>
    <w:rsid w:val="0036665A"/>
    <w:rsid w:val="00371DBE"/>
    <w:rsid w:val="003726E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B3042"/>
    <w:rsid w:val="003B3A0D"/>
    <w:rsid w:val="003B49E7"/>
    <w:rsid w:val="003B5054"/>
    <w:rsid w:val="003B672C"/>
    <w:rsid w:val="003B7318"/>
    <w:rsid w:val="003B791C"/>
    <w:rsid w:val="003B7B66"/>
    <w:rsid w:val="003C163E"/>
    <w:rsid w:val="003C23AB"/>
    <w:rsid w:val="003C242B"/>
    <w:rsid w:val="003C3097"/>
    <w:rsid w:val="003C5F25"/>
    <w:rsid w:val="003D0FFD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2242"/>
    <w:rsid w:val="004043BB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BAF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518A5"/>
    <w:rsid w:val="00452EF4"/>
    <w:rsid w:val="0046119B"/>
    <w:rsid w:val="00461A4E"/>
    <w:rsid w:val="004624FC"/>
    <w:rsid w:val="004652F6"/>
    <w:rsid w:val="00467D0F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E78"/>
    <w:rsid w:val="004C3FEF"/>
    <w:rsid w:val="004C55C1"/>
    <w:rsid w:val="004C6E34"/>
    <w:rsid w:val="004C76A9"/>
    <w:rsid w:val="004D16DB"/>
    <w:rsid w:val="004D3977"/>
    <w:rsid w:val="004D5923"/>
    <w:rsid w:val="004D791A"/>
    <w:rsid w:val="004E1233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2F0D"/>
    <w:rsid w:val="004F41AC"/>
    <w:rsid w:val="00501782"/>
    <w:rsid w:val="005018FC"/>
    <w:rsid w:val="00502C43"/>
    <w:rsid w:val="00505DDC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018"/>
    <w:rsid w:val="005249E7"/>
    <w:rsid w:val="005250FD"/>
    <w:rsid w:val="0052616A"/>
    <w:rsid w:val="0052779F"/>
    <w:rsid w:val="00527A27"/>
    <w:rsid w:val="0053010E"/>
    <w:rsid w:val="00530AA1"/>
    <w:rsid w:val="005327F8"/>
    <w:rsid w:val="0053294F"/>
    <w:rsid w:val="0054255E"/>
    <w:rsid w:val="005452AF"/>
    <w:rsid w:val="00550FAD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0E55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1F1"/>
    <w:rsid w:val="005A2A13"/>
    <w:rsid w:val="005A368D"/>
    <w:rsid w:val="005A3BC7"/>
    <w:rsid w:val="005A3E2C"/>
    <w:rsid w:val="005A56F7"/>
    <w:rsid w:val="005A59AC"/>
    <w:rsid w:val="005A60EF"/>
    <w:rsid w:val="005A7F17"/>
    <w:rsid w:val="005B2CC7"/>
    <w:rsid w:val="005C3179"/>
    <w:rsid w:val="005C4082"/>
    <w:rsid w:val="005C51B2"/>
    <w:rsid w:val="005C563D"/>
    <w:rsid w:val="005D037F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10E8A"/>
    <w:rsid w:val="00610FE8"/>
    <w:rsid w:val="00613A87"/>
    <w:rsid w:val="00613B6A"/>
    <w:rsid w:val="0061492A"/>
    <w:rsid w:val="00614F53"/>
    <w:rsid w:val="00617595"/>
    <w:rsid w:val="00620D3A"/>
    <w:rsid w:val="00624924"/>
    <w:rsid w:val="00626AB8"/>
    <w:rsid w:val="0063050B"/>
    <w:rsid w:val="006329CB"/>
    <w:rsid w:val="00632D56"/>
    <w:rsid w:val="00633538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752FE"/>
    <w:rsid w:val="00683A2D"/>
    <w:rsid w:val="00683B9A"/>
    <w:rsid w:val="006854D2"/>
    <w:rsid w:val="006874FC"/>
    <w:rsid w:val="006876E5"/>
    <w:rsid w:val="00692644"/>
    <w:rsid w:val="0069280E"/>
    <w:rsid w:val="00693349"/>
    <w:rsid w:val="006A6FC0"/>
    <w:rsid w:val="006A78C1"/>
    <w:rsid w:val="006A7D3C"/>
    <w:rsid w:val="006B115A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0A49"/>
    <w:rsid w:val="006F42E1"/>
    <w:rsid w:val="006F5E1F"/>
    <w:rsid w:val="006F7AAB"/>
    <w:rsid w:val="00700233"/>
    <w:rsid w:val="00703040"/>
    <w:rsid w:val="00703E7B"/>
    <w:rsid w:val="00703F0B"/>
    <w:rsid w:val="00703F90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5DEE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48E3"/>
    <w:rsid w:val="00784976"/>
    <w:rsid w:val="00785016"/>
    <w:rsid w:val="0078520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3D4"/>
    <w:rsid w:val="007B79E5"/>
    <w:rsid w:val="007B7A22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D6E24"/>
    <w:rsid w:val="007E0C0D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3C70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60C5A"/>
    <w:rsid w:val="008626EB"/>
    <w:rsid w:val="00863848"/>
    <w:rsid w:val="008642D9"/>
    <w:rsid w:val="008648D2"/>
    <w:rsid w:val="008661AF"/>
    <w:rsid w:val="00866E7E"/>
    <w:rsid w:val="00867FC6"/>
    <w:rsid w:val="00871880"/>
    <w:rsid w:val="00871EA8"/>
    <w:rsid w:val="008724A8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0072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02A6"/>
    <w:rsid w:val="0095115A"/>
    <w:rsid w:val="00956A40"/>
    <w:rsid w:val="00960837"/>
    <w:rsid w:val="00960EA1"/>
    <w:rsid w:val="00961C58"/>
    <w:rsid w:val="009636E4"/>
    <w:rsid w:val="00963EF0"/>
    <w:rsid w:val="00963FE9"/>
    <w:rsid w:val="00964486"/>
    <w:rsid w:val="009650D6"/>
    <w:rsid w:val="00967CC2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A5448"/>
    <w:rsid w:val="009B5731"/>
    <w:rsid w:val="009C1A80"/>
    <w:rsid w:val="009D0D50"/>
    <w:rsid w:val="009D1DA6"/>
    <w:rsid w:val="009D240E"/>
    <w:rsid w:val="009D644F"/>
    <w:rsid w:val="009D7C81"/>
    <w:rsid w:val="009E34DF"/>
    <w:rsid w:val="009F070B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B88"/>
    <w:rsid w:val="00A12E95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55F09"/>
    <w:rsid w:val="00A61469"/>
    <w:rsid w:val="00A62178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79FA"/>
    <w:rsid w:val="00AA0156"/>
    <w:rsid w:val="00AA3938"/>
    <w:rsid w:val="00AA3F87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D1767"/>
    <w:rsid w:val="00AE0CA9"/>
    <w:rsid w:val="00AE2887"/>
    <w:rsid w:val="00AE2E63"/>
    <w:rsid w:val="00AE3984"/>
    <w:rsid w:val="00AE3F75"/>
    <w:rsid w:val="00AE5910"/>
    <w:rsid w:val="00AE60FC"/>
    <w:rsid w:val="00AE6A7B"/>
    <w:rsid w:val="00AE7B71"/>
    <w:rsid w:val="00AF28D6"/>
    <w:rsid w:val="00B02484"/>
    <w:rsid w:val="00B02B57"/>
    <w:rsid w:val="00B05196"/>
    <w:rsid w:val="00B06856"/>
    <w:rsid w:val="00B101AC"/>
    <w:rsid w:val="00B1262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362AB"/>
    <w:rsid w:val="00B420DB"/>
    <w:rsid w:val="00B435A0"/>
    <w:rsid w:val="00B438F1"/>
    <w:rsid w:val="00B4551E"/>
    <w:rsid w:val="00B4676A"/>
    <w:rsid w:val="00B50EDB"/>
    <w:rsid w:val="00B56868"/>
    <w:rsid w:val="00B574FD"/>
    <w:rsid w:val="00B57D38"/>
    <w:rsid w:val="00B605B0"/>
    <w:rsid w:val="00B62543"/>
    <w:rsid w:val="00B63831"/>
    <w:rsid w:val="00B66387"/>
    <w:rsid w:val="00B7072B"/>
    <w:rsid w:val="00B72568"/>
    <w:rsid w:val="00B753D7"/>
    <w:rsid w:val="00B764EC"/>
    <w:rsid w:val="00B77788"/>
    <w:rsid w:val="00B83913"/>
    <w:rsid w:val="00B87802"/>
    <w:rsid w:val="00B90B1D"/>
    <w:rsid w:val="00B90ED7"/>
    <w:rsid w:val="00B92806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3106"/>
    <w:rsid w:val="00BD584F"/>
    <w:rsid w:val="00BD6D29"/>
    <w:rsid w:val="00BD6FFE"/>
    <w:rsid w:val="00BE2688"/>
    <w:rsid w:val="00BE3D68"/>
    <w:rsid w:val="00BE4C81"/>
    <w:rsid w:val="00BE6D5F"/>
    <w:rsid w:val="00BE6FE6"/>
    <w:rsid w:val="00BE7872"/>
    <w:rsid w:val="00BF48BD"/>
    <w:rsid w:val="00BF7EC0"/>
    <w:rsid w:val="00C0145E"/>
    <w:rsid w:val="00C044DB"/>
    <w:rsid w:val="00C05683"/>
    <w:rsid w:val="00C113D5"/>
    <w:rsid w:val="00C1207D"/>
    <w:rsid w:val="00C14A2C"/>
    <w:rsid w:val="00C15713"/>
    <w:rsid w:val="00C15764"/>
    <w:rsid w:val="00C165E0"/>
    <w:rsid w:val="00C17EF6"/>
    <w:rsid w:val="00C20FD9"/>
    <w:rsid w:val="00C2617B"/>
    <w:rsid w:val="00C26F05"/>
    <w:rsid w:val="00C27AB9"/>
    <w:rsid w:val="00C31192"/>
    <w:rsid w:val="00C34612"/>
    <w:rsid w:val="00C352A0"/>
    <w:rsid w:val="00C402E4"/>
    <w:rsid w:val="00C436B9"/>
    <w:rsid w:val="00C43C4D"/>
    <w:rsid w:val="00C44A03"/>
    <w:rsid w:val="00C45E2D"/>
    <w:rsid w:val="00C474AD"/>
    <w:rsid w:val="00C5554F"/>
    <w:rsid w:val="00C564EB"/>
    <w:rsid w:val="00C5709D"/>
    <w:rsid w:val="00C65128"/>
    <w:rsid w:val="00C658AE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7E01"/>
    <w:rsid w:val="00CC1BEC"/>
    <w:rsid w:val="00CC7CDE"/>
    <w:rsid w:val="00CD0E2B"/>
    <w:rsid w:val="00CD1A51"/>
    <w:rsid w:val="00CD6767"/>
    <w:rsid w:val="00CD7BB3"/>
    <w:rsid w:val="00CE1611"/>
    <w:rsid w:val="00CE1745"/>
    <w:rsid w:val="00CE2156"/>
    <w:rsid w:val="00CE5451"/>
    <w:rsid w:val="00CF0190"/>
    <w:rsid w:val="00CF1862"/>
    <w:rsid w:val="00CF615B"/>
    <w:rsid w:val="00CF77A5"/>
    <w:rsid w:val="00D005D0"/>
    <w:rsid w:val="00D02464"/>
    <w:rsid w:val="00D11826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00E5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21D0"/>
    <w:rsid w:val="00DA2E25"/>
    <w:rsid w:val="00DA3A9D"/>
    <w:rsid w:val="00DB0810"/>
    <w:rsid w:val="00DB3148"/>
    <w:rsid w:val="00DB658C"/>
    <w:rsid w:val="00DC1CDE"/>
    <w:rsid w:val="00DC394D"/>
    <w:rsid w:val="00DC49DE"/>
    <w:rsid w:val="00DC52C5"/>
    <w:rsid w:val="00DC5C5B"/>
    <w:rsid w:val="00DC67CB"/>
    <w:rsid w:val="00DC6EA0"/>
    <w:rsid w:val="00DD1658"/>
    <w:rsid w:val="00DD3169"/>
    <w:rsid w:val="00DD5D64"/>
    <w:rsid w:val="00DE0D7F"/>
    <w:rsid w:val="00DE3042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456F"/>
    <w:rsid w:val="00E05172"/>
    <w:rsid w:val="00E13124"/>
    <w:rsid w:val="00E139BF"/>
    <w:rsid w:val="00E1590D"/>
    <w:rsid w:val="00E170FC"/>
    <w:rsid w:val="00E17171"/>
    <w:rsid w:val="00E17914"/>
    <w:rsid w:val="00E200D9"/>
    <w:rsid w:val="00E2524A"/>
    <w:rsid w:val="00E30051"/>
    <w:rsid w:val="00E30DD4"/>
    <w:rsid w:val="00E32805"/>
    <w:rsid w:val="00E32F05"/>
    <w:rsid w:val="00E3358A"/>
    <w:rsid w:val="00E34FA1"/>
    <w:rsid w:val="00E35340"/>
    <w:rsid w:val="00E3697C"/>
    <w:rsid w:val="00E46340"/>
    <w:rsid w:val="00E4716B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1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579"/>
    <w:rsid w:val="00ED4AF4"/>
    <w:rsid w:val="00ED6193"/>
    <w:rsid w:val="00ED7DF2"/>
    <w:rsid w:val="00EE1BEC"/>
    <w:rsid w:val="00EE43E7"/>
    <w:rsid w:val="00EF0E7F"/>
    <w:rsid w:val="00EF2BC7"/>
    <w:rsid w:val="00EF3331"/>
    <w:rsid w:val="00EF4DE9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4C03"/>
    <w:rsid w:val="00F373EB"/>
    <w:rsid w:val="00F41A4F"/>
    <w:rsid w:val="00F42922"/>
    <w:rsid w:val="00F42CCC"/>
    <w:rsid w:val="00F43174"/>
    <w:rsid w:val="00F443C2"/>
    <w:rsid w:val="00F45771"/>
    <w:rsid w:val="00F461D2"/>
    <w:rsid w:val="00F47FD9"/>
    <w:rsid w:val="00F501F9"/>
    <w:rsid w:val="00F52FC8"/>
    <w:rsid w:val="00F53246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6AFB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5F47-2C7B-48D3-AAD3-632C41F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27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5</cp:revision>
  <cp:lastPrinted>2019-05-08T11:34:00Z</cp:lastPrinted>
  <dcterms:created xsi:type="dcterms:W3CDTF">2019-05-08T11:35:00Z</dcterms:created>
  <dcterms:modified xsi:type="dcterms:W3CDTF">2019-05-24T06:43:00Z</dcterms:modified>
</cp:coreProperties>
</file>